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4C6DD" w14:textId="132D0F4A" w:rsidR="00D34B4D" w:rsidRDefault="00540615" w:rsidP="00540615">
      <w:pPr>
        <w:pStyle w:val="1"/>
        <w:numPr>
          <w:ilvl w:val="0"/>
          <w:numId w:val="1"/>
        </w:numPr>
      </w:pPr>
      <w:r>
        <w:rPr>
          <w:rFonts w:hint="eastAsia"/>
        </w:rPr>
        <w:t>学习语法之前的提醒</w:t>
      </w:r>
    </w:p>
    <w:p w14:paraId="030C7F26" w14:textId="77777777" w:rsidR="000C3CE1" w:rsidRPr="000068A3" w:rsidRDefault="000C3CE1" w:rsidP="00720ADB">
      <w:pPr>
        <w:pStyle w:val="a3"/>
        <w:numPr>
          <w:ilvl w:val="0"/>
          <w:numId w:val="79"/>
        </w:numPr>
        <w:ind w:firstLineChars="0"/>
      </w:pPr>
      <w:r w:rsidRPr="000068A3">
        <w:t>C</w:t>
      </w:r>
      <w:r w:rsidRPr="000068A3">
        <w:rPr>
          <w:rFonts w:hint="eastAsia"/>
        </w:rPr>
        <w:t>语言属于一门高级语言，其实，所有高级语言的基本语法组成部分都是一样的，只是表现形式不太一样</w:t>
      </w:r>
    </w:p>
    <w:p w14:paraId="11767840" w14:textId="77777777" w:rsidR="000C3CE1" w:rsidRPr="000068A3" w:rsidRDefault="000C3CE1" w:rsidP="00720ADB">
      <w:pPr>
        <w:pStyle w:val="a3"/>
        <w:numPr>
          <w:ilvl w:val="0"/>
          <w:numId w:val="79"/>
        </w:numPr>
        <w:ind w:firstLineChars="0"/>
      </w:pPr>
      <w:r w:rsidRPr="000068A3">
        <w:rPr>
          <w:rFonts w:hint="eastAsia"/>
        </w:rPr>
        <w:t>就好像亚洲人和非洲人，大家都有人类的结构：</w:t>
      </w:r>
      <w:r w:rsidRPr="000068A3">
        <w:t>2</w:t>
      </w:r>
      <w:r w:rsidRPr="000068A3">
        <w:rPr>
          <w:rFonts w:hint="eastAsia"/>
        </w:rPr>
        <w:t>只</w:t>
      </w:r>
      <w:r w:rsidRPr="000068A3">
        <w:rPr>
          <w:rFonts w:hint="eastAsia"/>
        </w:rPr>
        <w:t xml:space="preserve"> </w:t>
      </w:r>
      <w:r w:rsidRPr="000068A3">
        <w:rPr>
          <w:rFonts w:hint="eastAsia"/>
        </w:rPr>
        <w:t>手、</w:t>
      </w:r>
      <w:r w:rsidRPr="000068A3">
        <w:t>2</w:t>
      </w:r>
      <w:r w:rsidRPr="000068A3">
        <w:rPr>
          <w:rFonts w:hint="eastAsia"/>
        </w:rPr>
        <w:t>只脚、</w:t>
      </w:r>
      <w:r w:rsidRPr="000068A3">
        <w:t>1</w:t>
      </w:r>
      <w:r w:rsidRPr="000068A3">
        <w:rPr>
          <w:rFonts w:hint="eastAsia"/>
        </w:rPr>
        <w:t>个头，只是他们外表不太一样，比如肤色、脸型</w:t>
      </w:r>
    </w:p>
    <w:p w14:paraId="08EFDF83" w14:textId="77777777" w:rsidR="000C3CE1" w:rsidRPr="000068A3" w:rsidRDefault="000C3CE1" w:rsidP="00720ADB">
      <w:pPr>
        <w:pStyle w:val="a3"/>
        <w:numPr>
          <w:ilvl w:val="0"/>
          <w:numId w:val="79"/>
        </w:numPr>
        <w:ind w:firstLineChars="0"/>
      </w:pPr>
      <w:r w:rsidRPr="000068A3">
        <w:rPr>
          <w:rFonts w:hint="eastAsia"/>
        </w:rPr>
        <w:t>因此，你掌握好了一门高级语言，再去学习其他高级语言，那是相当快的</w:t>
      </w:r>
    </w:p>
    <w:p w14:paraId="770B4638" w14:textId="230A1265" w:rsidR="00540615" w:rsidRDefault="000C3CE1" w:rsidP="00720ADB">
      <w:pPr>
        <w:pStyle w:val="a3"/>
        <w:numPr>
          <w:ilvl w:val="0"/>
          <w:numId w:val="79"/>
        </w:numPr>
        <w:ind w:firstLineChars="0"/>
      </w:pPr>
      <w:r w:rsidRPr="000068A3">
        <w:rPr>
          <w:rFonts w:hint="eastAsia"/>
        </w:rPr>
        <w:t>而且，很多其他高级语言，比如后面要学习的</w:t>
      </w:r>
      <w:r w:rsidRPr="000068A3">
        <w:t>Objective-C</w:t>
      </w:r>
      <w:r w:rsidRPr="000068A3">
        <w:rPr>
          <w:rFonts w:hint="eastAsia"/>
        </w:rPr>
        <w:t>，都是基于</w:t>
      </w:r>
      <w:r w:rsidRPr="000068A3">
        <w:t>C</w:t>
      </w:r>
      <w:r w:rsidRPr="000068A3">
        <w:rPr>
          <w:rFonts w:hint="eastAsia"/>
        </w:rPr>
        <w:t>语言、从</w:t>
      </w:r>
      <w:r w:rsidRPr="000068A3">
        <w:t>C</w:t>
      </w:r>
      <w:r w:rsidRPr="000068A3">
        <w:rPr>
          <w:rFonts w:hint="eastAsia"/>
        </w:rPr>
        <w:t>语言衍生出来的，好好学习</w:t>
      </w:r>
      <w:r w:rsidRPr="000068A3">
        <w:t>C</w:t>
      </w:r>
      <w:r w:rsidRPr="000068A3">
        <w:rPr>
          <w:rFonts w:hint="eastAsia"/>
        </w:rPr>
        <w:t>语言吧，绝对不吃亏</w:t>
      </w:r>
    </w:p>
    <w:p w14:paraId="2055F87E" w14:textId="77777777" w:rsidR="00540615" w:rsidRDefault="00540615" w:rsidP="00D34B4D"/>
    <w:p w14:paraId="42B0576F" w14:textId="02171718" w:rsidR="00540615" w:rsidRDefault="00540615" w:rsidP="00540615">
      <w:pPr>
        <w:pStyle w:val="1"/>
        <w:numPr>
          <w:ilvl w:val="0"/>
          <w:numId w:val="1"/>
        </w:numPr>
      </w:pPr>
      <w:r>
        <w:rPr>
          <w:rFonts w:hint="eastAsia"/>
        </w:rPr>
        <w:t>关键字</w:t>
      </w:r>
    </w:p>
    <w:p w14:paraId="0691BEEB" w14:textId="450429F5" w:rsidR="00540615" w:rsidRDefault="000068A3" w:rsidP="005C02F7">
      <w:pPr>
        <w:pStyle w:val="2"/>
        <w:numPr>
          <w:ilvl w:val="0"/>
          <w:numId w:val="30"/>
        </w:numPr>
      </w:pPr>
      <w:r>
        <w:rPr>
          <w:rFonts w:hint="eastAsia"/>
        </w:rPr>
        <w:t>什么是关键字</w:t>
      </w:r>
    </w:p>
    <w:p w14:paraId="056ACABE" w14:textId="58FBF91D" w:rsidR="000068A3" w:rsidRDefault="000C3CE1" w:rsidP="005C02F7">
      <w:pPr>
        <w:pStyle w:val="a3"/>
        <w:numPr>
          <w:ilvl w:val="0"/>
          <w:numId w:val="31"/>
        </w:numPr>
        <w:ind w:firstLineChars="0"/>
      </w:pPr>
      <w:r w:rsidRPr="000068A3">
        <w:rPr>
          <w:rFonts w:hint="eastAsia"/>
        </w:rPr>
        <w:t>关键字就是</w:t>
      </w:r>
      <w:r w:rsidRPr="000068A3">
        <w:t>C</w:t>
      </w:r>
      <w:r w:rsidRPr="000068A3">
        <w:rPr>
          <w:rFonts w:hint="eastAsia"/>
        </w:rPr>
        <w:t>语言提供的有特殊含义的符号，也叫做</w:t>
      </w:r>
      <w:r w:rsidRPr="000068A3">
        <w:t>“</w:t>
      </w:r>
      <w:r w:rsidRPr="000068A3">
        <w:t>保留字</w:t>
      </w:r>
      <w:r w:rsidRPr="000068A3">
        <w:t>”</w:t>
      </w:r>
    </w:p>
    <w:p w14:paraId="7B4BB1B7" w14:textId="0A15CCB8" w:rsidR="00720ADB" w:rsidRDefault="000C3CE1" w:rsidP="00720ADB">
      <w:pPr>
        <w:pStyle w:val="a3"/>
        <w:numPr>
          <w:ilvl w:val="0"/>
          <w:numId w:val="31"/>
        </w:numPr>
        <w:ind w:firstLineChars="0"/>
      </w:pPr>
      <w:r w:rsidRPr="000068A3">
        <w:t>C</w:t>
      </w:r>
      <w:r w:rsidRPr="000068A3">
        <w:rPr>
          <w:rFonts w:hint="eastAsia"/>
        </w:rPr>
        <w:t>语言一共提供了</w:t>
      </w:r>
      <w:r w:rsidRPr="000068A3">
        <w:t>32</w:t>
      </w:r>
      <w:r w:rsidRPr="000068A3">
        <w:rPr>
          <w:rFonts w:hint="eastAsia"/>
        </w:rPr>
        <w:t>个关键字，这些关键字都被</w:t>
      </w:r>
      <w:r w:rsidRPr="000068A3">
        <w:t>C</w:t>
      </w:r>
      <w:r w:rsidRPr="000068A3">
        <w:rPr>
          <w:rFonts w:hint="eastAsia"/>
        </w:rPr>
        <w:t>语言赋予了特殊含义</w:t>
      </w:r>
    </w:p>
    <w:p w14:paraId="75733675" w14:textId="015B5297" w:rsidR="00720ADB" w:rsidRPr="00720ADB" w:rsidRDefault="00720ADB" w:rsidP="00720AD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gramStart"/>
      <w:r w:rsidRPr="00720ADB">
        <w:rPr>
          <w:rFonts w:ascii="Menlo Regular" w:hAnsi="Menlo Regular" w:cs="Menlo Regular"/>
          <w:color w:val="760F50"/>
          <w:kern w:val="0"/>
          <w:szCs w:val="20"/>
        </w:rPr>
        <w:t>auto</w:t>
      </w:r>
      <w:proofErr w:type="gramEnd"/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double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720ADB">
        <w:rPr>
          <w:rFonts w:ascii="Menlo Regular" w:hAnsi="Menlo Regular" w:cs="Menlo Regular"/>
          <w:color w:val="760F50"/>
          <w:kern w:val="0"/>
          <w:szCs w:val="20"/>
        </w:rPr>
        <w:t>int</w:t>
      </w:r>
      <w:proofErr w:type="spellEnd"/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720ADB">
        <w:rPr>
          <w:rFonts w:ascii="Menlo Regular" w:hAnsi="Menlo Regular" w:cs="Menlo Regular"/>
          <w:color w:val="760F50"/>
          <w:kern w:val="0"/>
          <w:szCs w:val="20"/>
        </w:rPr>
        <w:t>struct</w:t>
      </w:r>
      <w:proofErr w:type="spellEnd"/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break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else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long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switch</w:t>
      </w:r>
    </w:p>
    <w:p w14:paraId="0CA34C70" w14:textId="277C109F" w:rsidR="00720ADB" w:rsidRPr="00720ADB" w:rsidRDefault="00720ADB" w:rsidP="00720AD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gramStart"/>
      <w:r w:rsidRPr="00720ADB">
        <w:rPr>
          <w:rFonts w:ascii="Menlo Regular" w:hAnsi="Menlo Regular" w:cs="Menlo Regular"/>
          <w:color w:val="760F50"/>
          <w:kern w:val="0"/>
          <w:szCs w:val="20"/>
        </w:rPr>
        <w:t>case</w:t>
      </w:r>
      <w:proofErr w:type="gramEnd"/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720ADB">
        <w:rPr>
          <w:rFonts w:ascii="Menlo Regular" w:hAnsi="Menlo Regular" w:cs="Menlo Regular"/>
          <w:color w:val="760F50"/>
          <w:kern w:val="0"/>
          <w:szCs w:val="20"/>
        </w:rPr>
        <w:t>enum</w:t>
      </w:r>
      <w:proofErr w:type="spellEnd"/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register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720ADB">
        <w:rPr>
          <w:rFonts w:ascii="Menlo Regular" w:hAnsi="Menlo Regular" w:cs="Menlo Regular"/>
          <w:color w:val="760F50"/>
          <w:kern w:val="0"/>
          <w:szCs w:val="20"/>
        </w:rPr>
        <w:t>typedef</w:t>
      </w:r>
      <w:proofErr w:type="spellEnd"/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char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extern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return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union</w:t>
      </w:r>
    </w:p>
    <w:p w14:paraId="04027AC1" w14:textId="5D966C38" w:rsidR="00720ADB" w:rsidRPr="00720ADB" w:rsidRDefault="00720ADB" w:rsidP="00720AD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spellStart"/>
      <w:proofErr w:type="gramStart"/>
      <w:r w:rsidRPr="00720ADB">
        <w:rPr>
          <w:rFonts w:ascii="Menlo Regular" w:hAnsi="Menlo Regular" w:cs="Menlo Regular"/>
          <w:color w:val="760F50"/>
          <w:kern w:val="0"/>
          <w:szCs w:val="20"/>
        </w:rPr>
        <w:t>const</w:t>
      </w:r>
      <w:proofErr w:type="spellEnd"/>
      <w:proofErr w:type="gramEnd"/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float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short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unsigned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continue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for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signed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void</w:t>
      </w:r>
    </w:p>
    <w:p w14:paraId="6E2BEAD8" w14:textId="77777777" w:rsidR="00720ADB" w:rsidRPr="00720ADB" w:rsidRDefault="00720ADB" w:rsidP="00720AD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gramStart"/>
      <w:r w:rsidRPr="00720ADB">
        <w:rPr>
          <w:rFonts w:ascii="Menlo Regular" w:hAnsi="Menlo Regular" w:cs="Menlo Regular"/>
          <w:color w:val="760F50"/>
          <w:kern w:val="0"/>
          <w:szCs w:val="20"/>
        </w:rPr>
        <w:t>default</w:t>
      </w:r>
      <w:proofErr w:type="gramEnd"/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720ADB">
        <w:rPr>
          <w:rFonts w:ascii="Menlo Regular" w:hAnsi="Menlo Regular" w:cs="Menlo Regular"/>
          <w:color w:val="760F50"/>
          <w:kern w:val="0"/>
          <w:szCs w:val="20"/>
        </w:rPr>
        <w:t>goto</w:t>
      </w:r>
      <w:proofErr w:type="spellEnd"/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proofErr w:type="spellStart"/>
      <w:r w:rsidRPr="00720ADB">
        <w:rPr>
          <w:rFonts w:ascii="Menlo Regular" w:hAnsi="Menlo Regular" w:cs="Menlo Regular"/>
          <w:color w:val="760F50"/>
          <w:kern w:val="0"/>
          <w:szCs w:val="20"/>
        </w:rPr>
        <w:t>sizeof</w:t>
      </w:r>
      <w:proofErr w:type="spellEnd"/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volatile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do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if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while</w:t>
      </w:r>
      <w:r w:rsidRPr="00720ADB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static</w:t>
      </w:r>
    </w:p>
    <w:p w14:paraId="1BE02293" w14:textId="25DD4B2B" w:rsidR="00720ADB" w:rsidRPr="00720ADB" w:rsidRDefault="00720ADB" w:rsidP="00720ADB">
      <w:pPr>
        <w:rPr>
          <w:szCs w:val="20"/>
        </w:rPr>
      </w:pPr>
      <w:r w:rsidRPr="00720ADB">
        <w:rPr>
          <w:rFonts w:ascii="Heiti SC Light" w:eastAsia="Heiti SC Light" w:hAnsi="Menlo Regular" w:cs="Heiti SC Light" w:hint="eastAsia"/>
          <w:color w:val="000000"/>
          <w:kern w:val="0"/>
          <w:szCs w:val="20"/>
        </w:rPr>
        <w:t>大致浏览一遍即可，不用去百度每个关键字的作用，这些关键字以后会经常用到的，到时候你想不记住都难</w:t>
      </w:r>
    </w:p>
    <w:p w14:paraId="3A5409AE" w14:textId="5876796F" w:rsidR="000068A3" w:rsidRDefault="000068A3" w:rsidP="005C02F7">
      <w:pPr>
        <w:pStyle w:val="2"/>
        <w:numPr>
          <w:ilvl w:val="0"/>
          <w:numId w:val="30"/>
        </w:numPr>
      </w:pPr>
      <w:r>
        <w:rPr>
          <w:rFonts w:hint="eastAsia"/>
        </w:rPr>
        <w:t>关键字的特征</w:t>
      </w:r>
    </w:p>
    <w:p w14:paraId="41416215" w14:textId="712D4E9B" w:rsidR="000068A3" w:rsidRDefault="000C3CE1" w:rsidP="005C02F7">
      <w:pPr>
        <w:pStyle w:val="a3"/>
        <w:numPr>
          <w:ilvl w:val="0"/>
          <w:numId w:val="32"/>
        </w:numPr>
        <w:ind w:firstLineChars="0"/>
      </w:pPr>
      <w:r w:rsidRPr="000068A3">
        <w:rPr>
          <w:rFonts w:hint="eastAsia"/>
        </w:rPr>
        <w:t>全部都是小写</w:t>
      </w:r>
    </w:p>
    <w:p w14:paraId="05042086" w14:textId="77777777" w:rsidR="004440F6" w:rsidRDefault="000C3CE1" w:rsidP="005C02F7">
      <w:pPr>
        <w:pStyle w:val="a3"/>
        <w:numPr>
          <w:ilvl w:val="0"/>
          <w:numId w:val="32"/>
        </w:numPr>
        <w:ind w:firstLineChars="0"/>
      </w:pPr>
      <w:r w:rsidRPr="000068A3">
        <w:rPr>
          <w:rFonts w:hint="eastAsia"/>
        </w:rPr>
        <w:t>在开发工具或者智能文本编辑工具中会显示特殊颜色。默认情况下，</w:t>
      </w:r>
      <w:r w:rsidRPr="000068A3">
        <w:t>C</w:t>
      </w:r>
      <w:r w:rsidRPr="000068A3">
        <w:rPr>
          <w:rFonts w:hint="eastAsia"/>
        </w:rPr>
        <w:t>语言中的所有关键字在</w:t>
      </w:r>
      <w:proofErr w:type="spellStart"/>
      <w:r w:rsidR="000068A3">
        <w:rPr>
          <w:rFonts w:hint="eastAsia"/>
        </w:rPr>
        <w:t>Xcode</w:t>
      </w:r>
      <w:proofErr w:type="spellEnd"/>
      <w:r w:rsidR="00B94EBC">
        <w:rPr>
          <w:rFonts w:hint="eastAsia"/>
        </w:rPr>
        <w:t>中都会显示紫褐色</w:t>
      </w:r>
    </w:p>
    <w:p w14:paraId="33EFAC3C" w14:textId="77777777" w:rsidR="009160CC" w:rsidRDefault="004440F6" w:rsidP="005C02F7">
      <w:pPr>
        <w:pStyle w:val="2"/>
        <w:numPr>
          <w:ilvl w:val="0"/>
          <w:numId w:val="30"/>
        </w:numPr>
      </w:pPr>
      <w:r>
        <w:rPr>
          <w:rFonts w:hint="eastAsia"/>
        </w:rPr>
        <w:t>main</w:t>
      </w:r>
      <w:r>
        <w:rPr>
          <w:rFonts w:hint="eastAsia"/>
        </w:rPr>
        <w:t>函数中哪些是关键字</w:t>
      </w:r>
    </w:p>
    <w:p w14:paraId="61B4ABE6" w14:textId="045F40CD" w:rsidR="000068A3" w:rsidRPr="000068A3" w:rsidRDefault="00720ADB" w:rsidP="000068A3">
      <w:proofErr w:type="spellStart"/>
      <w:r w:rsidRPr="00720ADB">
        <w:rPr>
          <w:rFonts w:ascii="Menlo Regular" w:hAnsi="Menlo Regular" w:cs="Menlo Regular"/>
          <w:color w:val="760F50"/>
          <w:kern w:val="0"/>
          <w:szCs w:val="20"/>
        </w:rPr>
        <w:t>int</w:t>
      </w:r>
      <w:proofErr w:type="spellEnd"/>
      <w:r w:rsidR="009160CC">
        <w:rPr>
          <w:rFonts w:hint="eastAsia"/>
        </w:rPr>
        <w:t>、</w:t>
      </w:r>
      <w:r w:rsidRPr="00720ADB">
        <w:rPr>
          <w:rFonts w:ascii="Menlo Regular" w:hAnsi="Menlo Regular" w:cs="Menlo Regular"/>
          <w:color w:val="760F50"/>
          <w:kern w:val="0"/>
          <w:szCs w:val="20"/>
        </w:rPr>
        <w:t>return</w:t>
      </w:r>
    </w:p>
    <w:p w14:paraId="54707825" w14:textId="77777777" w:rsidR="000068A3" w:rsidRDefault="000068A3" w:rsidP="00D34B4D"/>
    <w:p w14:paraId="4ADD980F" w14:textId="321F54F7" w:rsidR="00540615" w:rsidRDefault="00540615" w:rsidP="00540615">
      <w:pPr>
        <w:pStyle w:val="1"/>
        <w:numPr>
          <w:ilvl w:val="0"/>
          <w:numId w:val="1"/>
        </w:numPr>
      </w:pPr>
      <w:r>
        <w:rPr>
          <w:rFonts w:hint="eastAsia"/>
        </w:rPr>
        <w:t>标识符</w:t>
      </w:r>
    </w:p>
    <w:p w14:paraId="37CDFBA9" w14:textId="4DA8C584" w:rsidR="000C3CE1" w:rsidRDefault="000C3CE1" w:rsidP="005C02F7">
      <w:pPr>
        <w:pStyle w:val="2"/>
        <w:numPr>
          <w:ilvl w:val="0"/>
          <w:numId w:val="33"/>
        </w:numPr>
      </w:pPr>
      <w:r>
        <w:rPr>
          <w:rFonts w:hint="eastAsia"/>
        </w:rPr>
        <w:t>什么是标识符</w:t>
      </w:r>
    </w:p>
    <w:p w14:paraId="778EB2A5" w14:textId="106E95F8" w:rsidR="00C03DF5" w:rsidRPr="00E473BC" w:rsidRDefault="00C03DF5" w:rsidP="00E473BC">
      <w:r w:rsidRPr="00E473BC">
        <w:rPr>
          <w:rFonts w:hint="eastAsia"/>
        </w:rPr>
        <w:t>标识符就是在程序中自定义的一些符号和名称。要跟关键字区分开来：关键字是</w:t>
      </w:r>
      <w:r w:rsidRPr="00E473BC">
        <w:t>C</w:t>
      </w:r>
      <w:r w:rsidRPr="00E473BC">
        <w:rPr>
          <w:rFonts w:hint="eastAsia"/>
        </w:rPr>
        <w:t>语言默认提供的符号，标识符是程序员自定义的</w:t>
      </w:r>
    </w:p>
    <w:p w14:paraId="5A548193" w14:textId="77777777" w:rsidR="00E473BC" w:rsidRPr="00E473BC" w:rsidRDefault="00E473BC" w:rsidP="00E473BC"/>
    <w:p w14:paraId="5FD6C74D" w14:textId="62300E96" w:rsidR="000C3CE1" w:rsidRDefault="005317F7" w:rsidP="005C02F7">
      <w:pPr>
        <w:pStyle w:val="2"/>
        <w:numPr>
          <w:ilvl w:val="0"/>
          <w:numId w:val="33"/>
        </w:numPr>
      </w:pPr>
      <w:r>
        <w:rPr>
          <w:rFonts w:hint="eastAsia"/>
        </w:rPr>
        <w:lastRenderedPageBreak/>
        <w:t>标识符的作用</w:t>
      </w:r>
    </w:p>
    <w:p w14:paraId="7B03857E" w14:textId="77777777" w:rsidR="005C02F7" w:rsidRDefault="00C03DF5" w:rsidP="00582A4B">
      <w:pPr>
        <w:pStyle w:val="a3"/>
        <w:numPr>
          <w:ilvl w:val="0"/>
          <w:numId w:val="80"/>
        </w:numPr>
        <w:ind w:firstLineChars="0"/>
      </w:pPr>
      <w:r w:rsidRPr="005C02F7">
        <w:rPr>
          <w:rFonts w:hint="eastAsia"/>
        </w:rPr>
        <w:t>标识符，从字面上理解就是用来标识某些东西的符号，标识的目的就是为了将这些东西区分开</w:t>
      </w:r>
      <w:r w:rsidR="005C02F7">
        <w:rPr>
          <w:rFonts w:hint="eastAsia"/>
        </w:rPr>
        <w:t>来</w:t>
      </w:r>
    </w:p>
    <w:p w14:paraId="59C82763" w14:textId="51253C44" w:rsidR="006F673D" w:rsidRDefault="00C03DF5" w:rsidP="00582A4B">
      <w:pPr>
        <w:pStyle w:val="a3"/>
        <w:numPr>
          <w:ilvl w:val="0"/>
          <w:numId w:val="80"/>
        </w:numPr>
        <w:ind w:firstLineChars="0"/>
      </w:pPr>
      <w:r w:rsidRPr="005C02F7">
        <w:rPr>
          <w:rFonts w:hint="eastAsia"/>
        </w:rPr>
        <w:t>其实，标识符的作用就跟人类的名字差不多，为了区分每个人，就在每个人出生的时候起了个名字</w:t>
      </w:r>
    </w:p>
    <w:p w14:paraId="0650FE39" w14:textId="2A767B4F" w:rsidR="00055CA9" w:rsidRDefault="00C03DF5" w:rsidP="00582A4B">
      <w:pPr>
        <w:pStyle w:val="a3"/>
        <w:numPr>
          <w:ilvl w:val="0"/>
          <w:numId w:val="80"/>
        </w:numPr>
        <w:ind w:firstLineChars="0"/>
      </w:pPr>
      <w:r w:rsidRPr="00055CA9">
        <w:t>C</w:t>
      </w:r>
      <w:r w:rsidRPr="00055CA9">
        <w:rPr>
          <w:rFonts w:hint="eastAsia"/>
        </w:rPr>
        <w:t>语言是由函数构成的，一个</w:t>
      </w:r>
      <w:r w:rsidRPr="00055CA9">
        <w:t>C</w:t>
      </w:r>
      <w:r w:rsidRPr="00055CA9">
        <w:rPr>
          <w:rFonts w:hint="eastAsia"/>
        </w:rPr>
        <w:t>程序中可能会有多个函数，为了区分这些函数，就给每一个函数都起了个名称。函数的名称就是标识符的一种。除了函数，以后还会学到“变量”这个概念，变量的名称也是标识符</w:t>
      </w:r>
    </w:p>
    <w:p w14:paraId="6E9BED29" w14:textId="77777777" w:rsidR="006F673D" w:rsidRPr="006F673D" w:rsidRDefault="006F673D" w:rsidP="006F673D"/>
    <w:p w14:paraId="68AC884D" w14:textId="3DF5DCD2" w:rsidR="005317F7" w:rsidRDefault="005317F7" w:rsidP="005C02F7">
      <w:pPr>
        <w:pStyle w:val="2"/>
        <w:numPr>
          <w:ilvl w:val="0"/>
          <w:numId w:val="33"/>
        </w:numPr>
      </w:pPr>
      <w:r>
        <w:rPr>
          <w:rFonts w:hint="eastAsia"/>
        </w:rPr>
        <w:t>命名</w:t>
      </w:r>
    </w:p>
    <w:p w14:paraId="1C253EE1" w14:textId="7654A295" w:rsidR="005317F7" w:rsidRDefault="005317F7" w:rsidP="005C02F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命名规则</w:t>
      </w:r>
      <w:r w:rsidR="005E0305">
        <w:rPr>
          <w:rFonts w:hint="eastAsia"/>
        </w:rPr>
        <w:t>（一定要遵守）</w:t>
      </w:r>
    </w:p>
    <w:p w14:paraId="6F179057" w14:textId="77777777" w:rsidR="00C03DF5" w:rsidRPr="00A75D0C" w:rsidRDefault="00C03DF5" w:rsidP="006B17D8">
      <w:pPr>
        <w:pStyle w:val="a3"/>
        <w:numPr>
          <w:ilvl w:val="0"/>
          <w:numId w:val="36"/>
        </w:numPr>
        <w:ind w:firstLineChars="0"/>
      </w:pPr>
      <w:r w:rsidRPr="00A75D0C">
        <w:rPr>
          <w:rFonts w:hint="eastAsia"/>
        </w:rPr>
        <w:t>只能由</w:t>
      </w:r>
      <w:r w:rsidRPr="00582A4B">
        <w:rPr>
          <w:color w:val="FF0000"/>
        </w:rPr>
        <w:t>26</w:t>
      </w:r>
      <w:r w:rsidRPr="00582A4B">
        <w:rPr>
          <w:rFonts w:hint="eastAsia"/>
          <w:color w:val="FF0000"/>
        </w:rPr>
        <w:t>个英文字母的大小写</w:t>
      </w:r>
      <w:r w:rsidRPr="00A75D0C">
        <w:rPr>
          <w:rFonts w:hint="eastAsia"/>
        </w:rPr>
        <w:t>、</w:t>
      </w:r>
      <w:r w:rsidRPr="00582A4B">
        <w:rPr>
          <w:color w:val="FF0000"/>
        </w:rPr>
        <w:t>10</w:t>
      </w:r>
      <w:r w:rsidRPr="00582A4B">
        <w:rPr>
          <w:rFonts w:hint="eastAsia"/>
          <w:color w:val="FF0000"/>
        </w:rPr>
        <w:t>个阿拉伯数字</w:t>
      </w:r>
      <w:r w:rsidRPr="00582A4B">
        <w:rPr>
          <w:color w:val="FF0000"/>
        </w:rPr>
        <w:t>0~9</w:t>
      </w:r>
      <w:r w:rsidRPr="00A75D0C">
        <w:rPr>
          <w:rFonts w:hint="eastAsia"/>
        </w:rPr>
        <w:t>、</w:t>
      </w:r>
      <w:r w:rsidRPr="00582A4B">
        <w:rPr>
          <w:rFonts w:hint="eastAsia"/>
          <w:color w:val="FF0000"/>
        </w:rPr>
        <w:t>下划线</w:t>
      </w:r>
      <w:r w:rsidRPr="00582A4B">
        <w:rPr>
          <w:color w:val="FF0000"/>
        </w:rPr>
        <w:t>_</w:t>
      </w:r>
      <w:r w:rsidRPr="00A75D0C">
        <w:rPr>
          <w:rFonts w:hint="eastAsia"/>
        </w:rPr>
        <w:t>组成</w:t>
      </w:r>
    </w:p>
    <w:p w14:paraId="76094FB1" w14:textId="18649833" w:rsidR="00C03DF5" w:rsidRPr="00A75D0C" w:rsidRDefault="00C03DF5" w:rsidP="006B17D8">
      <w:pPr>
        <w:pStyle w:val="a3"/>
        <w:numPr>
          <w:ilvl w:val="0"/>
          <w:numId w:val="36"/>
        </w:numPr>
        <w:ind w:firstLineChars="0"/>
      </w:pPr>
      <w:r w:rsidRPr="00A75D0C">
        <w:rPr>
          <w:rFonts w:hint="eastAsia"/>
        </w:rPr>
        <w:t>严格区分大小写，</w:t>
      </w:r>
      <w:r w:rsidR="00582A4B">
        <w:rPr>
          <w:rFonts w:hint="eastAsia"/>
        </w:rPr>
        <w:t>比如</w:t>
      </w:r>
      <w:r w:rsidR="00582A4B">
        <w:rPr>
          <w:rFonts w:hint="eastAsia"/>
        </w:rPr>
        <w:t>test</w:t>
      </w:r>
      <w:r w:rsidR="00582A4B">
        <w:rPr>
          <w:rFonts w:hint="eastAsia"/>
        </w:rPr>
        <w:t>和</w:t>
      </w:r>
      <w:r w:rsidR="00582A4B">
        <w:rPr>
          <w:rFonts w:hint="eastAsia"/>
        </w:rPr>
        <w:t>Test</w:t>
      </w:r>
      <w:r w:rsidR="00582A4B">
        <w:rPr>
          <w:rFonts w:hint="eastAsia"/>
        </w:rPr>
        <w:t>是</w:t>
      </w:r>
      <w:r w:rsidR="00582A4B">
        <w:rPr>
          <w:rFonts w:hint="eastAsia"/>
        </w:rPr>
        <w:t>2</w:t>
      </w:r>
      <w:r w:rsidR="00582A4B">
        <w:rPr>
          <w:rFonts w:hint="eastAsia"/>
        </w:rPr>
        <w:t>个不同的标识符</w:t>
      </w:r>
    </w:p>
    <w:p w14:paraId="5E431D54" w14:textId="77777777" w:rsidR="00C03DF5" w:rsidRPr="00A75D0C" w:rsidRDefault="00C03DF5" w:rsidP="006B17D8">
      <w:pPr>
        <w:pStyle w:val="a3"/>
        <w:numPr>
          <w:ilvl w:val="0"/>
          <w:numId w:val="36"/>
        </w:numPr>
        <w:ind w:firstLineChars="0"/>
      </w:pPr>
      <w:r w:rsidRPr="00A75D0C">
        <w:rPr>
          <w:rFonts w:hint="eastAsia"/>
        </w:rPr>
        <w:t>不能以数字开头</w:t>
      </w:r>
    </w:p>
    <w:p w14:paraId="4FC90C3C" w14:textId="77777777" w:rsidR="00C03DF5" w:rsidRDefault="00C03DF5" w:rsidP="006B17D8">
      <w:pPr>
        <w:pStyle w:val="a3"/>
        <w:numPr>
          <w:ilvl w:val="0"/>
          <w:numId w:val="36"/>
        </w:numPr>
        <w:ind w:firstLineChars="0"/>
      </w:pPr>
      <w:r w:rsidRPr="00A75D0C">
        <w:rPr>
          <w:rFonts w:hint="eastAsia"/>
        </w:rPr>
        <w:t>不可以使用关键字作为标识符</w:t>
      </w:r>
    </w:p>
    <w:p w14:paraId="6324AEBB" w14:textId="77777777" w:rsidR="00A75D0C" w:rsidRDefault="00A75D0C" w:rsidP="00A75D0C"/>
    <w:p w14:paraId="0CF23F9F" w14:textId="1954D89A" w:rsidR="005317F7" w:rsidRDefault="005317F7" w:rsidP="005C02F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命名规范</w:t>
      </w:r>
      <w:r w:rsidR="009A7ADD">
        <w:rPr>
          <w:rFonts w:hint="eastAsia"/>
        </w:rPr>
        <w:t>（</w:t>
      </w:r>
      <w:r w:rsidR="006B1636">
        <w:rPr>
          <w:rFonts w:hint="eastAsia"/>
        </w:rPr>
        <w:t>最好遵守</w:t>
      </w:r>
      <w:r w:rsidR="009A7ADD">
        <w:rPr>
          <w:rFonts w:hint="eastAsia"/>
        </w:rPr>
        <w:t>）</w:t>
      </w:r>
    </w:p>
    <w:p w14:paraId="5B4E6AD3" w14:textId="77777777" w:rsidR="00C03DF5" w:rsidRPr="00A75D0C" w:rsidRDefault="00C03DF5" w:rsidP="006B17D8">
      <w:pPr>
        <w:pStyle w:val="a3"/>
        <w:numPr>
          <w:ilvl w:val="0"/>
          <w:numId w:val="37"/>
        </w:numPr>
        <w:ind w:firstLineChars="0"/>
      </w:pPr>
      <w:r w:rsidRPr="00A75D0C">
        <w:rPr>
          <w:rFonts w:hint="eastAsia"/>
        </w:rPr>
        <w:t>尽量起个有意义的名称，比如一个完整的英文单词，别人一看这个名称就能才能这个标识符的作用。如果不懂英文，你也可以用拼音，尽量不要起像</w:t>
      </w:r>
      <w:proofErr w:type="spellStart"/>
      <w:r w:rsidRPr="00A75D0C">
        <w:t>ab</w:t>
      </w:r>
      <w:bookmarkStart w:id="0" w:name="_GoBack"/>
      <w:bookmarkEnd w:id="0"/>
      <w:r w:rsidRPr="00A75D0C">
        <w:t>cde</w:t>
      </w:r>
      <w:proofErr w:type="spellEnd"/>
      <w:r w:rsidRPr="00A75D0C">
        <w:rPr>
          <w:rFonts w:hint="eastAsia"/>
        </w:rPr>
        <w:t>、</w:t>
      </w:r>
      <w:proofErr w:type="spellStart"/>
      <w:r w:rsidRPr="00A75D0C">
        <w:t>sfsdfsdf</w:t>
      </w:r>
      <w:proofErr w:type="spellEnd"/>
      <w:r w:rsidRPr="00A75D0C">
        <w:rPr>
          <w:rFonts w:hint="eastAsia"/>
        </w:rPr>
        <w:t>等这类看起来没有意义的名称</w:t>
      </w:r>
    </w:p>
    <w:p w14:paraId="6A65171D" w14:textId="77777777" w:rsidR="00C03DF5" w:rsidRDefault="00C03DF5" w:rsidP="006B17D8">
      <w:pPr>
        <w:pStyle w:val="a3"/>
        <w:numPr>
          <w:ilvl w:val="0"/>
          <w:numId w:val="37"/>
        </w:numPr>
        <w:ind w:firstLineChars="0"/>
      </w:pPr>
      <w:r w:rsidRPr="00A75D0C">
        <w:rPr>
          <w:rFonts w:hint="eastAsia"/>
        </w:rPr>
        <w:t>如果标识符中含有多个单词，可以使用驼峰标识（除开第一个单词，后面每个单词的首字母都是大写）：</w:t>
      </w:r>
      <w:proofErr w:type="spellStart"/>
      <w:r w:rsidRPr="00A75D0C">
        <w:t>firstName</w:t>
      </w:r>
      <w:proofErr w:type="spellEnd"/>
      <w:r w:rsidRPr="00A75D0C">
        <w:rPr>
          <w:rFonts w:hint="eastAsia"/>
        </w:rPr>
        <w:t>、</w:t>
      </w:r>
      <w:proofErr w:type="spellStart"/>
      <w:r w:rsidRPr="00A75D0C">
        <w:t>myFirstName</w:t>
      </w:r>
      <w:proofErr w:type="spellEnd"/>
      <w:r w:rsidRPr="00A75D0C">
        <w:rPr>
          <w:rFonts w:hint="eastAsia"/>
        </w:rPr>
        <w:t>，或者使用下划线</w:t>
      </w:r>
      <w:r w:rsidRPr="00A75D0C">
        <w:t>_</w:t>
      </w:r>
      <w:r w:rsidRPr="00A75D0C">
        <w:rPr>
          <w:rFonts w:hint="eastAsia"/>
        </w:rPr>
        <w:t>来连接：</w:t>
      </w:r>
      <w:proofErr w:type="spellStart"/>
      <w:r w:rsidRPr="00A75D0C">
        <w:t>first_name</w:t>
      </w:r>
      <w:proofErr w:type="spellEnd"/>
      <w:r w:rsidRPr="00A75D0C">
        <w:rPr>
          <w:rFonts w:hint="eastAsia"/>
        </w:rPr>
        <w:t>、</w:t>
      </w:r>
      <w:proofErr w:type="spellStart"/>
      <w:r w:rsidRPr="00A75D0C">
        <w:t>my_first_name</w:t>
      </w:r>
      <w:proofErr w:type="spellEnd"/>
    </w:p>
    <w:p w14:paraId="6DB9E6F1" w14:textId="77777777" w:rsidR="00EE3A4A" w:rsidRDefault="00EE3A4A" w:rsidP="00EE3A4A"/>
    <w:p w14:paraId="480181CC" w14:textId="10CC0CAD" w:rsidR="00EE3A4A" w:rsidRDefault="002D1C0D" w:rsidP="00EE3A4A">
      <w:pPr>
        <w:pStyle w:val="2"/>
        <w:numPr>
          <w:ilvl w:val="0"/>
          <w:numId w:val="33"/>
        </w:numPr>
      </w:pPr>
      <w:r w:rsidRPr="002D1C0D">
        <w:t>常见的标识符命名错误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1722"/>
        <w:gridCol w:w="4956"/>
      </w:tblGrid>
      <w:tr w:rsidR="002D1C0D" w:rsidRPr="002D1C0D" w14:paraId="1F9382E3" w14:textId="77777777" w:rsidTr="000F4DCB">
        <w:trPr>
          <w:tblCellSpacing w:w="15" w:type="dxa"/>
        </w:trPr>
        <w:tc>
          <w:tcPr>
            <w:tcW w:w="1667" w:type="dxa"/>
            <w:hideMark/>
          </w:tcPr>
          <w:p w14:paraId="56379A32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合法标识符</w:t>
            </w:r>
          </w:p>
        </w:tc>
        <w:tc>
          <w:tcPr>
            <w:tcW w:w="1692" w:type="dxa"/>
            <w:hideMark/>
          </w:tcPr>
          <w:p w14:paraId="2E235372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非法标识符</w:t>
            </w:r>
          </w:p>
        </w:tc>
        <w:tc>
          <w:tcPr>
            <w:tcW w:w="4911" w:type="dxa"/>
            <w:hideMark/>
          </w:tcPr>
          <w:p w14:paraId="1C4509BE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注释</w:t>
            </w:r>
          </w:p>
        </w:tc>
      </w:tr>
      <w:tr w:rsidR="002D1C0D" w:rsidRPr="002D1C0D" w14:paraId="2C2485AD" w14:textId="77777777" w:rsidTr="000F4DCB">
        <w:trPr>
          <w:tblCellSpacing w:w="15" w:type="dxa"/>
        </w:trPr>
        <w:tc>
          <w:tcPr>
            <w:tcW w:w="1667" w:type="dxa"/>
            <w:hideMark/>
          </w:tcPr>
          <w:p w14:paraId="7910EF2A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proofErr w:type="gramStart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fromNo12</w:t>
            </w:r>
            <w:proofErr w:type="gramEnd"/>
          </w:p>
        </w:tc>
        <w:tc>
          <w:tcPr>
            <w:tcW w:w="1692" w:type="dxa"/>
            <w:hideMark/>
          </w:tcPr>
          <w:p w14:paraId="19B42103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proofErr w:type="gramStart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from</w:t>
            </w:r>
            <w:proofErr w:type="gramEnd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#12</w:t>
            </w:r>
          </w:p>
        </w:tc>
        <w:tc>
          <w:tcPr>
            <w:tcW w:w="4911" w:type="dxa"/>
            <w:hideMark/>
          </w:tcPr>
          <w:p w14:paraId="2E632238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标识符中不能使用</w:t>
            </w:r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#</w:t>
            </w: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符号</w:t>
            </w:r>
          </w:p>
        </w:tc>
      </w:tr>
      <w:tr w:rsidR="002D1C0D" w:rsidRPr="002D1C0D" w14:paraId="039FA9EE" w14:textId="77777777" w:rsidTr="000F4DCB">
        <w:trPr>
          <w:tblCellSpacing w:w="15" w:type="dxa"/>
        </w:trPr>
        <w:tc>
          <w:tcPr>
            <w:tcW w:w="1667" w:type="dxa"/>
            <w:hideMark/>
          </w:tcPr>
          <w:p w14:paraId="102914B1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proofErr w:type="spellStart"/>
            <w:proofErr w:type="gramStart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my</w:t>
            </w:r>
            <w:proofErr w:type="gramEnd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_Boolean</w:t>
            </w:r>
            <w:proofErr w:type="spellEnd"/>
          </w:p>
        </w:tc>
        <w:tc>
          <w:tcPr>
            <w:tcW w:w="1692" w:type="dxa"/>
            <w:hideMark/>
          </w:tcPr>
          <w:p w14:paraId="130B91C9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proofErr w:type="gramStart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my</w:t>
            </w:r>
            <w:proofErr w:type="gramEnd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-Boolean</w:t>
            </w:r>
          </w:p>
        </w:tc>
        <w:tc>
          <w:tcPr>
            <w:tcW w:w="4911" w:type="dxa"/>
            <w:hideMark/>
          </w:tcPr>
          <w:p w14:paraId="3DE48A6F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标识符中不能使用</w:t>
            </w:r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“-”</w:t>
            </w: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符号</w:t>
            </w:r>
            <w:r w:rsidRPr="002D1C0D">
              <w:rPr>
                <w:rFonts w:asciiTheme="minorEastAsia" w:hAnsiTheme="minorEastAsia" w:cs="Microsoft Tai Le"/>
                <w:kern w:val="0"/>
                <w:szCs w:val="20"/>
              </w:rPr>
              <w:t>，</w:t>
            </w: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应使用下划线</w:t>
            </w:r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“_”</w:t>
            </w: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代替</w:t>
            </w:r>
          </w:p>
        </w:tc>
      </w:tr>
      <w:tr w:rsidR="002D1C0D" w:rsidRPr="002D1C0D" w14:paraId="292B69FF" w14:textId="77777777" w:rsidTr="000F4DCB">
        <w:trPr>
          <w:tblCellSpacing w:w="15" w:type="dxa"/>
        </w:trPr>
        <w:tc>
          <w:tcPr>
            <w:tcW w:w="1667" w:type="dxa"/>
            <w:hideMark/>
          </w:tcPr>
          <w:p w14:paraId="1F46CEA1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Obj2</w:t>
            </w:r>
          </w:p>
        </w:tc>
        <w:tc>
          <w:tcPr>
            <w:tcW w:w="1692" w:type="dxa"/>
            <w:hideMark/>
          </w:tcPr>
          <w:p w14:paraId="7A71AEAE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2ndObj</w:t>
            </w:r>
          </w:p>
        </w:tc>
        <w:tc>
          <w:tcPr>
            <w:tcW w:w="4911" w:type="dxa"/>
            <w:hideMark/>
          </w:tcPr>
          <w:p w14:paraId="76475240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标识符不能使用数字开头</w:t>
            </w:r>
          </w:p>
        </w:tc>
      </w:tr>
      <w:tr w:rsidR="002D1C0D" w:rsidRPr="002D1C0D" w14:paraId="7060CE21" w14:textId="77777777" w:rsidTr="000F4DCB">
        <w:trPr>
          <w:tblCellSpacing w:w="15" w:type="dxa"/>
        </w:trPr>
        <w:tc>
          <w:tcPr>
            <w:tcW w:w="1667" w:type="dxa"/>
            <w:hideMark/>
          </w:tcPr>
          <w:p w14:paraId="018E2226" w14:textId="1D2C8B51" w:rsidR="002D1C0D" w:rsidRPr="002D1C0D" w:rsidRDefault="002D1C0D" w:rsidP="000F4DC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proofErr w:type="spellStart"/>
            <w:proofErr w:type="gramStart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my</w:t>
            </w:r>
            <w:r w:rsidR="000F4DCB">
              <w:rPr>
                <w:rFonts w:asciiTheme="minorEastAsia" w:hAnsiTheme="minorEastAsia" w:cs="Times New Roman" w:hint="eastAsia"/>
                <w:kern w:val="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1692" w:type="dxa"/>
            <w:hideMark/>
          </w:tcPr>
          <w:p w14:paraId="44C0BC5C" w14:textId="0D6A925D" w:rsidR="002D1C0D" w:rsidRPr="002D1C0D" w:rsidRDefault="000F4DCB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Times New Roman" w:hint="eastAsia"/>
                <w:kern w:val="0"/>
                <w:szCs w:val="20"/>
              </w:rPr>
              <w:t>int</w:t>
            </w:r>
            <w:proofErr w:type="spellEnd"/>
            <w:proofErr w:type="gramEnd"/>
          </w:p>
        </w:tc>
        <w:tc>
          <w:tcPr>
            <w:tcW w:w="4911" w:type="dxa"/>
            <w:hideMark/>
          </w:tcPr>
          <w:p w14:paraId="3106E3E0" w14:textId="145AC6FB" w:rsidR="002D1C0D" w:rsidRPr="002D1C0D" w:rsidRDefault="002D1C0D" w:rsidP="000F4DCB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“</w:t>
            </w:r>
            <w:proofErr w:type="spellStart"/>
            <w:r w:rsidR="000F4DCB">
              <w:rPr>
                <w:rFonts w:asciiTheme="minorEastAsia" w:hAnsiTheme="minorEastAsia" w:cs="Times New Roman" w:hint="eastAsia"/>
                <w:kern w:val="0"/>
                <w:szCs w:val="20"/>
              </w:rPr>
              <w:t>int</w:t>
            </w:r>
            <w:proofErr w:type="spellEnd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”</w:t>
            </w: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是内建关键字</w:t>
            </w:r>
          </w:p>
        </w:tc>
      </w:tr>
      <w:tr w:rsidR="002D1C0D" w:rsidRPr="002D1C0D" w14:paraId="50FC7B7E" w14:textId="77777777" w:rsidTr="000F4DCB">
        <w:trPr>
          <w:tblCellSpacing w:w="15" w:type="dxa"/>
        </w:trPr>
        <w:tc>
          <w:tcPr>
            <w:tcW w:w="1667" w:type="dxa"/>
            <w:hideMark/>
          </w:tcPr>
          <w:p w14:paraId="4CD0CC50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proofErr w:type="spellStart"/>
            <w:proofErr w:type="gramStart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jack</w:t>
            </w:r>
            <w:proofErr w:type="gramEnd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_rose</w:t>
            </w:r>
            <w:proofErr w:type="spellEnd"/>
          </w:p>
        </w:tc>
        <w:tc>
          <w:tcPr>
            <w:tcW w:w="1692" w:type="dxa"/>
            <w:hideMark/>
          </w:tcPr>
          <w:p w14:paraId="013AEA84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proofErr w:type="spellStart"/>
            <w:proofErr w:type="gramStart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jack</w:t>
            </w:r>
            <w:proofErr w:type="gramEnd"/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&amp;rose</w:t>
            </w:r>
            <w:proofErr w:type="spellEnd"/>
          </w:p>
        </w:tc>
        <w:tc>
          <w:tcPr>
            <w:tcW w:w="4911" w:type="dxa"/>
            <w:hideMark/>
          </w:tcPr>
          <w:p w14:paraId="4C436813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符号</w:t>
            </w:r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“&amp;”</w:t>
            </w: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不能出现在标识符中</w:t>
            </w:r>
          </w:p>
        </w:tc>
      </w:tr>
      <w:tr w:rsidR="002D1C0D" w:rsidRPr="002D1C0D" w14:paraId="157B5A25" w14:textId="77777777" w:rsidTr="000F4DCB">
        <w:trPr>
          <w:tblCellSpacing w:w="15" w:type="dxa"/>
        </w:trPr>
        <w:tc>
          <w:tcPr>
            <w:tcW w:w="1667" w:type="dxa"/>
            <w:hideMark/>
          </w:tcPr>
          <w:p w14:paraId="011A66DF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GUI</w:t>
            </w:r>
          </w:p>
        </w:tc>
        <w:tc>
          <w:tcPr>
            <w:tcW w:w="1692" w:type="dxa"/>
            <w:hideMark/>
          </w:tcPr>
          <w:p w14:paraId="6CE9212C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G.U.I</w:t>
            </w:r>
          </w:p>
        </w:tc>
        <w:tc>
          <w:tcPr>
            <w:tcW w:w="4911" w:type="dxa"/>
            <w:hideMark/>
          </w:tcPr>
          <w:p w14:paraId="46AA7C9C" w14:textId="77777777" w:rsidR="002D1C0D" w:rsidRPr="002D1C0D" w:rsidRDefault="002D1C0D" w:rsidP="002D1C0D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kern w:val="0"/>
                <w:szCs w:val="20"/>
              </w:rPr>
            </w:pP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标识符内部需要出现</w:t>
            </w:r>
            <w:r w:rsidRPr="002D1C0D">
              <w:rPr>
                <w:rFonts w:asciiTheme="minorEastAsia" w:hAnsiTheme="minorEastAsia" w:cs="Times New Roman"/>
                <w:kern w:val="0"/>
                <w:szCs w:val="20"/>
              </w:rPr>
              <w:t>“.”</w:t>
            </w:r>
            <w:r w:rsidRPr="002D1C0D">
              <w:rPr>
                <w:rFonts w:asciiTheme="minorEastAsia" w:hAnsiTheme="minorEastAsia" w:cs="Kaiti SC Black"/>
                <w:kern w:val="0"/>
                <w:szCs w:val="20"/>
              </w:rPr>
              <w:t>分隔符</w:t>
            </w:r>
          </w:p>
        </w:tc>
      </w:tr>
    </w:tbl>
    <w:p w14:paraId="6ACA9FDD" w14:textId="1414C134" w:rsidR="00EE3A4A" w:rsidRDefault="00EE3A4A" w:rsidP="00EE3A4A"/>
    <w:p w14:paraId="7B4499DD" w14:textId="11CFB969" w:rsidR="00820CBB" w:rsidRDefault="00820CBB" w:rsidP="00820CBB">
      <w:pPr>
        <w:pStyle w:val="2"/>
        <w:numPr>
          <w:ilvl w:val="0"/>
          <w:numId w:val="33"/>
        </w:numPr>
      </w:pPr>
      <w:r>
        <w:rPr>
          <w:rFonts w:hint="eastAsia"/>
        </w:rPr>
        <w:t>习题</w:t>
      </w:r>
    </w:p>
    <w:p w14:paraId="6908AA03" w14:textId="07CEF3BF" w:rsidR="00820CBB" w:rsidRDefault="00820CBB" w:rsidP="00EE3A4A">
      <w:r>
        <w:rPr>
          <w:rFonts w:hint="eastAsia"/>
        </w:rPr>
        <w:t>指出标识符的正确性</w:t>
      </w:r>
    </w:p>
    <w:p w14:paraId="48152C49" w14:textId="22400154" w:rsidR="00502AF3" w:rsidRPr="00502AF3" w:rsidRDefault="00502AF3" w:rsidP="00502AF3">
      <w:proofErr w:type="gramStart"/>
      <w:r w:rsidRPr="00502AF3">
        <w:t>test1</w:t>
      </w:r>
      <w:proofErr w:type="gramEnd"/>
      <w:r w:rsidRPr="00502AF3">
        <w:t xml:space="preserve"> </w:t>
      </w:r>
      <w:r>
        <w:rPr>
          <w:rFonts w:hint="eastAsia"/>
        </w:rPr>
        <w:t xml:space="preserve">   </w:t>
      </w:r>
      <w:r w:rsidRPr="00502AF3">
        <w:t xml:space="preserve">Mike2jack </w:t>
      </w:r>
      <w:r>
        <w:rPr>
          <w:rFonts w:hint="eastAsia"/>
        </w:rPr>
        <w:t xml:space="preserve">   </w:t>
      </w:r>
      <w:r w:rsidRPr="00502AF3">
        <w:t>My_tExt  _test</w:t>
      </w:r>
    </w:p>
    <w:p w14:paraId="0554D350" w14:textId="77777777" w:rsidR="00502AF3" w:rsidRDefault="00502AF3" w:rsidP="00502AF3">
      <w:pPr>
        <w:rPr>
          <w:lang w:val="cs-CZ"/>
        </w:rPr>
      </w:pPr>
      <w:proofErr w:type="gramStart"/>
      <w:r w:rsidRPr="00502AF3">
        <w:t>test</w:t>
      </w:r>
      <w:proofErr w:type="gramEnd"/>
      <w:r w:rsidRPr="00502AF3">
        <w:t xml:space="preserve">!32 </w:t>
      </w:r>
      <w:r>
        <w:rPr>
          <w:rFonts w:hint="eastAsia"/>
        </w:rPr>
        <w:t xml:space="preserve">  </w:t>
      </w:r>
      <w:r w:rsidRPr="00502AF3">
        <w:t xml:space="preserve">haha(da)tt </w:t>
      </w:r>
      <w:r>
        <w:rPr>
          <w:rFonts w:hint="eastAsia"/>
        </w:rPr>
        <w:t xml:space="preserve">  </w:t>
      </w:r>
      <w:r w:rsidRPr="00502AF3">
        <w:rPr>
          <w:rFonts w:hint="eastAsia"/>
        </w:rPr>
        <w:t>哈哈</w:t>
      </w:r>
      <w:r w:rsidRPr="00502AF3">
        <w:t xml:space="preserve">_text  </w:t>
      </w:r>
      <w:r w:rsidRPr="00502AF3">
        <w:rPr>
          <w:lang w:val="cs-CZ"/>
        </w:rPr>
        <w:t xml:space="preserve">123haha </w:t>
      </w:r>
    </w:p>
    <w:p w14:paraId="06B41F6F" w14:textId="12AC3D77" w:rsidR="00502AF3" w:rsidRDefault="00502AF3" w:rsidP="00502AF3">
      <w:pPr>
        <w:rPr>
          <w:lang w:val="cs-CZ"/>
        </w:rPr>
      </w:pPr>
      <w:r w:rsidRPr="00502AF3">
        <w:rPr>
          <w:lang w:val="cs-CZ"/>
        </w:rPr>
        <w:t xml:space="preserve">78text </w:t>
      </w:r>
      <w:r w:rsidR="002F5D57">
        <w:rPr>
          <w:rFonts w:hint="eastAsia"/>
          <w:lang w:val="cs-CZ"/>
        </w:rPr>
        <w:t xml:space="preserve">   a      _123   </w:t>
      </w:r>
      <w:r>
        <w:rPr>
          <w:rFonts w:hint="eastAsia"/>
          <w:lang w:val="cs-CZ"/>
        </w:rPr>
        <w:t xml:space="preserve"> _</w:t>
      </w:r>
    </w:p>
    <w:p w14:paraId="58100ED6" w14:textId="77777777" w:rsidR="004D577E" w:rsidRDefault="004D577E" w:rsidP="00502AF3">
      <w:pPr>
        <w:rPr>
          <w:lang w:val="cs-CZ"/>
        </w:rPr>
      </w:pPr>
    </w:p>
    <w:p w14:paraId="256D2670" w14:textId="77777777" w:rsidR="00DC303D" w:rsidRDefault="004D577E" w:rsidP="00EE3A4A">
      <w:pPr>
        <w:pStyle w:val="1"/>
        <w:numPr>
          <w:ilvl w:val="0"/>
          <w:numId w:val="1"/>
        </w:numPr>
      </w:pPr>
      <w:r w:rsidRPr="004D577E">
        <w:rPr>
          <w:rFonts w:hint="eastAsia"/>
        </w:rPr>
        <w:t>注释</w:t>
      </w:r>
    </w:p>
    <w:p w14:paraId="46A33D39" w14:textId="129847B8" w:rsidR="001441E6" w:rsidRDefault="00DC303D" w:rsidP="006B17D8">
      <w:pPr>
        <w:pStyle w:val="2"/>
        <w:numPr>
          <w:ilvl w:val="0"/>
          <w:numId w:val="38"/>
        </w:numPr>
      </w:pPr>
      <w:r>
        <w:rPr>
          <w:rFonts w:hint="eastAsia"/>
        </w:rPr>
        <w:t>什么是注释</w:t>
      </w:r>
    </w:p>
    <w:p w14:paraId="0EDDFDB0" w14:textId="77777777" w:rsidR="00C03DF5" w:rsidRPr="001441E6" w:rsidRDefault="00C03DF5" w:rsidP="00E17702">
      <w:pPr>
        <w:pStyle w:val="a3"/>
        <w:numPr>
          <w:ilvl w:val="0"/>
          <w:numId w:val="81"/>
        </w:numPr>
        <w:ind w:firstLineChars="0"/>
      </w:pPr>
      <w:r w:rsidRPr="001441E6">
        <w:rPr>
          <w:rFonts w:hint="eastAsia"/>
        </w:rPr>
        <w:t>注释是在所有计算机语言中都非常重要的一个概念，从字面上看，就是注解、解释的意思</w:t>
      </w:r>
    </w:p>
    <w:p w14:paraId="7559F19F" w14:textId="77777777" w:rsidR="00C03DF5" w:rsidRPr="001441E6" w:rsidRDefault="00C03DF5" w:rsidP="00E17702">
      <w:pPr>
        <w:pStyle w:val="a3"/>
        <w:numPr>
          <w:ilvl w:val="0"/>
          <w:numId w:val="81"/>
        </w:numPr>
        <w:ind w:firstLineChars="0"/>
      </w:pPr>
      <w:r w:rsidRPr="001441E6">
        <w:rPr>
          <w:rFonts w:hint="eastAsia"/>
        </w:rPr>
        <w:t>注释可以用来解释某一段程序或者某一行代码是什么意思，方便程序员之间的交流。假如我写完一行代码后，加上相应的注释，那么别人看到这个注释就知道我的这行代码是做什么用的</w:t>
      </w:r>
    </w:p>
    <w:p w14:paraId="169752CE" w14:textId="77777777" w:rsidR="00C03DF5" w:rsidRDefault="00C03DF5" w:rsidP="00E17702">
      <w:pPr>
        <w:pStyle w:val="a3"/>
        <w:numPr>
          <w:ilvl w:val="0"/>
          <w:numId w:val="81"/>
        </w:numPr>
        <w:ind w:firstLineChars="0"/>
      </w:pPr>
      <w:r w:rsidRPr="001441E6">
        <w:rPr>
          <w:rFonts w:hint="eastAsia"/>
        </w:rPr>
        <w:t>注释可以是任何文字，也就是说可以写中文</w:t>
      </w:r>
    </w:p>
    <w:p w14:paraId="7A26458C" w14:textId="2F0CCACB" w:rsidR="009E715B" w:rsidRPr="001441E6" w:rsidRDefault="009E715B" w:rsidP="00E17702">
      <w:pPr>
        <w:pStyle w:val="a3"/>
        <w:numPr>
          <w:ilvl w:val="0"/>
          <w:numId w:val="81"/>
        </w:numPr>
        <w:ind w:firstLineChars="0"/>
      </w:pPr>
      <w:r>
        <w:rPr>
          <w:rFonts w:hint="eastAsia"/>
        </w:rPr>
        <w:t>在开发工具中注释一般是</w:t>
      </w:r>
      <w:r w:rsidRPr="002C2D1D">
        <w:rPr>
          <w:rFonts w:ascii="Menlo Regular" w:hAnsi="Menlo Regular" w:cs="Menlo Regular" w:hint="eastAsia"/>
          <w:color w:val="236E25"/>
          <w:kern w:val="0"/>
          <w:szCs w:val="20"/>
        </w:rPr>
        <w:t>豆沙绿色</w:t>
      </w:r>
    </w:p>
    <w:p w14:paraId="7F707B56" w14:textId="77777777" w:rsidR="001441E6" w:rsidRPr="001441E6" w:rsidRDefault="001441E6" w:rsidP="001441E6"/>
    <w:p w14:paraId="5864BC0F" w14:textId="0C5BDE47" w:rsidR="00DC303D" w:rsidRDefault="00DC303D" w:rsidP="006B17D8">
      <w:pPr>
        <w:pStyle w:val="2"/>
        <w:numPr>
          <w:ilvl w:val="0"/>
          <w:numId w:val="38"/>
        </w:numPr>
      </w:pPr>
      <w:r>
        <w:rPr>
          <w:rFonts w:hint="eastAsia"/>
        </w:rPr>
        <w:t>单行注释</w:t>
      </w:r>
    </w:p>
    <w:p w14:paraId="77042925" w14:textId="2DD9DFA2" w:rsidR="001441E6" w:rsidRDefault="00C03DF5" w:rsidP="00E17702">
      <w:pPr>
        <w:pStyle w:val="a3"/>
        <w:numPr>
          <w:ilvl w:val="0"/>
          <w:numId w:val="82"/>
        </w:numPr>
        <w:ind w:firstLineChars="0"/>
      </w:pPr>
      <w:r w:rsidRPr="001441E6">
        <w:rPr>
          <w:rFonts w:hint="eastAsia"/>
        </w:rPr>
        <w:t>单行注释以两个正斜杠开头，也就是以</w:t>
      </w:r>
      <w:r w:rsidR="002C2D1D" w:rsidRPr="002C2D1D">
        <w:rPr>
          <w:rFonts w:ascii="Menlo Regular" w:hAnsi="Menlo Regular" w:cs="Menlo Regular"/>
          <w:color w:val="236E25"/>
          <w:kern w:val="0"/>
          <w:szCs w:val="20"/>
        </w:rPr>
        <w:t>//</w:t>
      </w:r>
      <w:r w:rsidRPr="001441E6">
        <w:rPr>
          <w:rFonts w:hint="eastAsia"/>
        </w:rPr>
        <w:t>开头，只能注释一行，从</w:t>
      </w:r>
      <w:r w:rsidR="002C2D1D" w:rsidRPr="002C2D1D">
        <w:rPr>
          <w:rFonts w:ascii="Menlo Regular" w:hAnsi="Menlo Regular" w:cs="Menlo Regular"/>
          <w:color w:val="236E25"/>
          <w:kern w:val="0"/>
          <w:szCs w:val="20"/>
        </w:rPr>
        <w:t>//</w:t>
      </w:r>
      <w:r w:rsidRPr="001441E6">
        <w:rPr>
          <w:rFonts w:hint="eastAsia"/>
        </w:rPr>
        <w:t>开始到这行的结尾都是注释的内容</w:t>
      </w:r>
    </w:p>
    <w:p w14:paraId="34DBD5CA" w14:textId="1174A26A" w:rsidR="00FA17D3" w:rsidRDefault="00FA17D3" w:rsidP="00E17702">
      <w:pPr>
        <w:pStyle w:val="a3"/>
        <w:numPr>
          <w:ilvl w:val="0"/>
          <w:numId w:val="82"/>
        </w:numPr>
        <w:ind w:firstLineChars="0"/>
      </w:pPr>
      <w:r>
        <w:rPr>
          <w:rFonts w:hint="eastAsia"/>
        </w:rPr>
        <w:t>任何地方都可以写</w:t>
      </w:r>
      <w:r w:rsidR="002C2D1D">
        <w:rPr>
          <w:rFonts w:hint="eastAsia"/>
        </w:rPr>
        <w:t>注释：</w:t>
      </w:r>
      <w:r>
        <w:rPr>
          <w:rFonts w:hint="eastAsia"/>
        </w:rPr>
        <w:t>函数外面</w:t>
      </w:r>
      <w:r w:rsidR="002C2D1D">
        <w:rPr>
          <w:rFonts w:hint="eastAsia"/>
        </w:rPr>
        <w:t>、</w:t>
      </w:r>
      <w:r>
        <w:rPr>
          <w:rFonts w:hint="eastAsia"/>
        </w:rPr>
        <w:t>里面，</w:t>
      </w:r>
      <w:r w:rsidR="002C2D1D">
        <w:rPr>
          <w:rFonts w:hint="eastAsia"/>
        </w:rPr>
        <w:t>每一条</w:t>
      </w:r>
      <w:r>
        <w:rPr>
          <w:rFonts w:hint="eastAsia"/>
        </w:rPr>
        <w:t>语句后面</w:t>
      </w:r>
    </w:p>
    <w:p w14:paraId="75AB5F55" w14:textId="77777777" w:rsidR="001441E6" w:rsidRPr="001441E6" w:rsidRDefault="001441E6" w:rsidP="001441E6"/>
    <w:p w14:paraId="3B6B000B" w14:textId="3979A701" w:rsidR="00DC303D" w:rsidRPr="00DC303D" w:rsidRDefault="00DC303D" w:rsidP="006B17D8">
      <w:pPr>
        <w:pStyle w:val="2"/>
        <w:numPr>
          <w:ilvl w:val="0"/>
          <w:numId w:val="38"/>
        </w:numPr>
      </w:pPr>
      <w:r>
        <w:rPr>
          <w:rFonts w:hint="eastAsia"/>
        </w:rPr>
        <w:t>多行注释</w:t>
      </w:r>
    </w:p>
    <w:p w14:paraId="40F62C8B" w14:textId="6C4D20A8" w:rsidR="00A75D0C" w:rsidRDefault="00133185" w:rsidP="00E17702">
      <w:r w:rsidRPr="00133185">
        <w:rPr>
          <w:rFonts w:hint="eastAsia"/>
        </w:rPr>
        <w:t>多行注释以</w:t>
      </w:r>
      <w:r w:rsidRPr="00E17702">
        <w:rPr>
          <w:rFonts w:ascii="Menlo Regular" w:hAnsi="Menlo Regular" w:cs="Menlo Regular"/>
          <w:color w:val="236E25"/>
          <w:kern w:val="0"/>
          <w:szCs w:val="20"/>
        </w:rPr>
        <w:t>/*</w:t>
      </w:r>
      <w:r w:rsidRPr="00133185">
        <w:rPr>
          <w:rFonts w:hint="eastAsia"/>
        </w:rPr>
        <w:t>开头，以</w:t>
      </w:r>
      <w:r w:rsidRPr="00E17702">
        <w:rPr>
          <w:rFonts w:ascii="Menlo Regular" w:hAnsi="Menlo Regular" w:cs="Menlo Regular" w:hint="eastAsia"/>
          <w:color w:val="236E25"/>
          <w:kern w:val="0"/>
          <w:szCs w:val="20"/>
        </w:rPr>
        <w:t>*</w:t>
      </w:r>
      <w:r w:rsidRPr="00E17702">
        <w:rPr>
          <w:rFonts w:ascii="Menlo Regular" w:hAnsi="Menlo Regular" w:cs="Menlo Regular"/>
          <w:color w:val="236E25"/>
          <w:kern w:val="0"/>
          <w:szCs w:val="20"/>
        </w:rPr>
        <w:t>/</w:t>
      </w:r>
      <w:r w:rsidRPr="00133185">
        <w:rPr>
          <w:rFonts w:hint="eastAsia"/>
        </w:rPr>
        <w:t>结尾，</w:t>
      </w:r>
      <w:r w:rsidRPr="00E17702">
        <w:rPr>
          <w:rFonts w:ascii="Menlo Regular" w:hAnsi="Menlo Regular" w:cs="Menlo Regular"/>
          <w:color w:val="236E25"/>
          <w:kern w:val="0"/>
          <w:szCs w:val="20"/>
        </w:rPr>
        <w:t>/*</w:t>
      </w:r>
      <w:r w:rsidRPr="00133185">
        <w:rPr>
          <w:rFonts w:hint="eastAsia"/>
        </w:rPr>
        <w:t>和</w:t>
      </w:r>
      <w:r w:rsidRPr="00E17702">
        <w:rPr>
          <w:rFonts w:ascii="Menlo Regular" w:hAnsi="Menlo Regular" w:cs="Menlo Regular" w:hint="eastAsia"/>
          <w:color w:val="236E25"/>
          <w:kern w:val="0"/>
          <w:szCs w:val="20"/>
        </w:rPr>
        <w:t>*</w:t>
      </w:r>
      <w:r w:rsidRPr="00E17702">
        <w:rPr>
          <w:rFonts w:ascii="Menlo Regular" w:hAnsi="Menlo Regular" w:cs="Menlo Regular"/>
          <w:color w:val="236E25"/>
          <w:kern w:val="0"/>
          <w:szCs w:val="20"/>
        </w:rPr>
        <w:t>/</w:t>
      </w:r>
      <w:r w:rsidRPr="00133185">
        <w:rPr>
          <w:rFonts w:hint="eastAsia"/>
        </w:rPr>
        <w:t>中间的内容都是注释</w:t>
      </w:r>
    </w:p>
    <w:p w14:paraId="4E1DE814" w14:textId="77777777" w:rsidR="00133185" w:rsidRDefault="00133185" w:rsidP="00133185"/>
    <w:p w14:paraId="517C2E51" w14:textId="2B0368CA" w:rsidR="00133185" w:rsidRDefault="00133185" w:rsidP="006B17D8">
      <w:pPr>
        <w:pStyle w:val="2"/>
        <w:numPr>
          <w:ilvl w:val="0"/>
          <w:numId w:val="38"/>
        </w:numPr>
      </w:pPr>
      <w:r>
        <w:rPr>
          <w:rFonts w:hint="eastAsia"/>
        </w:rPr>
        <w:t>注释的作用</w:t>
      </w:r>
    </w:p>
    <w:p w14:paraId="3CD7CE32" w14:textId="606393FF" w:rsidR="00133185" w:rsidRDefault="00133185" w:rsidP="006B17D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被注释的代码不会参与编译</w:t>
      </w:r>
    </w:p>
    <w:p w14:paraId="42CAD032" w14:textId="12EDF086" w:rsidR="00133185" w:rsidRDefault="00C03DF5" w:rsidP="00D271E5">
      <w:pPr>
        <w:pStyle w:val="a3"/>
        <w:numPr>
          <w:ilvl w:val="0"/>
          <w:numId w:val="41"/>
        </w:numPr>
        <w:ind w:firstLineChars="0"/>
      </w:pPr>
      <w:r w:rsidRPr="00133185">
        <w:rPr>
          <w:rFonts w:hint="eastAsia"/>
        </w:rPr>
        <w:t>注释是写给人看的，不是给计算机看的。计算机怎么可能看得我们写的中文嘛。因此，当编译程序的时候，并不会将注释编译到</w:t>
      </w:r>
      <w:r w:rsidR="00E17702">
        <w:rPr>
          <w:rFonts w:hint="eastAsia"/>
        </w:rPr>
        <w:t>.o</w:t>
      </w:r>
      <w:r w:rsidRPr="00133185">
        <w:rPr>
          <w:rFonts w:hint="eastAsia"/>
        </w:rPr>
        <w:t>目标文件中</w:t>
      </w:r>
    </w:p>
    <w:p w14:paraId="4A21AF8B" w14:textId="7C500ED9" w:rsidR="00D271E5" w:rsidRDefault="00D271E5" w:rsidP="00D271E5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.o</w:t>
      </w:r>
      <w:r>
        <w:rPr>
          <w:rFonts w:hint="eastAsia"/>
        </w:rPr>
        <w:t>文件的大小可以间接看出注释后的代码</w:t>
      </w:r>
      <w:r w:rsidR="00167624">
        <w:rPr>
          <w:rFonts w:hint="eastAsia"/>
        </w:rPr>
        <w:t>并</w:t>
      </w:r>
      <w:r>
        <w:rPr>
          <w:rFonts w:hint="eastAsia"/>
        </w:rPr>
        <w:t>没有被编译</w:t>
      </w:r>
    </w:p>
    <w:p w14:paraId="2AFA538A" w14:textId="24022561" w:rsidR="00133185" w:rsidRDefault="00133185" w:rsidP="006B17D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检查代码的作用</w:t>
      </w:r>
    </w:p>
    <w:p w14:paraId="0160D009" w14:textId="437F7E7C" w:rsidR="00133185" w:rsidRDefault="00133185" w:rsidP="006B17D8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排除错误</w:t>
      </w:r>
    </w:p>
    <w:p w14:paraId="7A8B5611" w14:textId="77777777" w:rsidR="009E715B" w:rsidRDefault="009E715B" w:rsidP="009E715B"/>
    <w:p w14:paraId="05DE7DF3" w14:textId="375605B8" w:rsidR="009E715B" w:rsidRDefault="009E715B" w:rsidP="006B17D8">
      <w:pPr>
        <w:pStyle w:val="2"/>
        <w:numPr>
          <w:ilvl w:val="0"/>
          <w:numId w:val="38"/>
        </w:numPr>
      </w:pPr>
      <w:r>
        <w:rPr>
          <w:rFonts w:hint="eastAsia"/>
        </w:rPr>
        <w:t>注释的嵌套现象</w:t>
      </w:r>
    </w:p>
    <w:p w14:paraId="66028165" w14:textId="1908DA38" w:rsidR="006B17D8" w:rsidRDefault="006B17D8" w:rsidP="00D53E61">
      <w:pPr>
        <w:pStyle w:val="a3"/>
        <w:numPr>
          <w:ilvl w:val="0"/>
          <w:numId w:val="83"/>
        </w:numPr>
        <w:ind w:firstLineChars="0"/>
      </w:pPr>
      <w:r w:rsidRPr="006B17D8">
        <w:t>单行注释可以嵌套单行注释</w:t>
      </w:r>
      <w:r w:rsidRPr="00D53E61">
        <w:rPr>
          <w:rFonts w:ascii="Microsoft Tai Le" w:hAnsi="Microsoft Tai Le" w:cs="Microsoft Tai Le"/>
        </w:rPr>
        <w:t>、</w:t>
      </w:r>
      <w:r w:rsidRPr="006B17D8">
        <w:t>多行注释</w:t>
      </w:r>
    </w:p>
    <w:p w14:paraId="35913551" w14:textId="77777777" w:rsidR="006B17D8" w:rsidRPr="006B17D8" w:rsidRDefault="006B17D8" w:rsidP="006B17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6B17D8">
        <w:rPr>
          <w:rFonts w:ascii="Courier" w:hAnsi="Courier" w:cs="Courier"/>
          <w:color w:val="008000"/>
          <w:kern w:val="0"/>
          <w:szCs w:val="20"/>
        </w:rPr>
        <w:t xml:space="preserve">// </w:t>
      </w:r>
      <w:r w:rsidRPr="006B17D8">
        <w:rPr>
          <w:rFonts w:ascii="Courier" w:hAnsi="Courier" w:cs="Courier"/>
          <w:color w:val="008000"/>
          <w:kern w:val="0"/>
          <w:szCs w:val="20"/>
        </w:rPr>
        <w:t>哇哈哈</w:t>
      </w:r>
      <w:r w:rsidRPr="006B17D8">
        <w:rPr>
          <w:rFonts w:ascii="Courier" w:hAnsi="Courier" w:cs="Courier"/>
          <w:color w:val="008000"/>
          <w:kern w:val="0"/>
          <w:szCs w:val="20"/>
        </w:rPr>
        <w:t xml:space="preserve"> // </w:t>
      </w:r>
      <w:r w:rsidRPr="006B17D8">
        <w:rPr>
          <w:rFonts w:ascii="Courier" w:hAnsi="Courier" w:cs="Courier"/>
          <w:color w:val="008000"/>
          <w:kern w:val="0"/>
          <w:szCs w:val="20"/>
        </w:rPr>
        <w:t>呵呵呵</w:t>
      </w:r>
    </w:p>
    <w:p w14:paraId="0F2E88FB" w14:textId="70777643" w:rsidR="006B17D8" w:rsidRPr="006B17D8" w:rsidRDefault="006B17D8" w:rsidP="006B17D8">
      <w:pPr>
        <w:pStyle w:val="HTML"/>
      </w:pPr>
      <w:r>
        <w:rPr>
          <w:color w:val="008000"/>
        </w:rPr>
        <w:t xml:space="preserve">// /* </w:t>
      </w:r>
      <w:proofErr w:type="spellStart"/>
      <w:proofErr w:type="gramStart"/>
      <w:r>
        <w:rPr>
          <w:color w:val="008000"/>
        </w:rPr>
        <w:t>fsdfsdf</w:t>
      </w:r>
      <w:proofErr w:type="spellEnd"/>
      <w:proofErr w:type="gramEnd"/>
      <w:r>
        <w:rPr>
          <w:color w:val="008000"/>
        </w:rPr>
        <w:t xml:space="preserve"> */  // </w:t>
      </w:r>
      <w:proofErr w:type="spellStart"/>
      <w:r>
        <w:rPr>
          <w:color w:val="008000"/>
        </w:rPr>
        <w:t>sdfsdfsd</w:t>
      </w:r>
      <w:proofErr w:type="spellEnd"/>
    </w:p>
    <w:p w14:paraId="42823A71" w14:textId="2524138D" w:rsidR="006B17D8" w:rsidRPr="006B17D8" w:rsidRDefault="006B17D8" w:rsidP="00D53E61">
      <w:pPr>
        <w:pStyle w:val="a3"/>
        <w:numPr>
          <w:ilvl w:val="0"/>
          <w:numId w:val="83"/>
        </w:numPr>
        <w:ind w:firstLineChars="0"/>
      </w:pPr>
      <w:r>
        <w:t>多行注释可以嵌套单行注释</w:t>
      </w:r>
    </w:p>
    <w:p w14:paraId="1EA5DAB8" w14:textId="1B052681" w:rsidR="006B17D8" w:rsidRDefault="006B17D8" w:rsidP="006B17D8">
      <w:pPr>
        <w:pStyle w:val="HTML"/>
        <w:rPr>
          <w:color w:val="008000"/>
        </w:rPr>
      </w:pPr>
      <w:r>
        <w:rPr>
          <w:color w:val="008000"/>
        </w:rPr>
        <w:t>/*</w:t>
      </w:r>
      <w:r>
        <w:t xml:space="preserve">  </w:t>
      </w:r>
      <w:r>
        <w:rPr>
          <w:color w:val="008000"/>
        </w:rPr>
        <w:t xml:space="preserve"> </w:t>
      </w:r>
    </w:p>
    <w:p w14:paraId="2DA4E7D3" w14:textId="77777777" w:rsidR="006B17D8" w:rsidRDefault="006B17D8" w:rsidP="006B17D8">
      <w:pPr>
        <w:pStyle w:val="HTML"/>
        <w:rPr>
          <w:color w:val="008080"/>
        </w:rPr>
      </w:pPr>
      <w:r>
        <w:rPr>
          <w:color w:val="008000"/>
        </w:rPr>
        <w:t xml:space="preserve">// </w:t>
      </w:r>
      <w:r>
        <w:rPr>
          <w:color w:val="008000"/>
        </w:rPr>
        <w:t>作者：</w:t>
      </w:r>
      <w:r>
        <w:rPr>
          <w:color w:val="008000"/>
        </w:rPr>
        <w:t xml:space="preserve">MJ </w:t>
      </w:r>
    </w:p>
    <w:p w14:paraId="70E43C7B" w14:textId="77777777" w:rsidR="006B17D8" w:rsidRDefault="006B17D8" w:rsidP="006B17D8">
      <w:pPr>
        <w:pStyle w:val="HTML"/>
        <w:rPr>
          <w:color w:val="008080"/>
        </w:rPr>
      </w:pPr>
      <w:r>
        <w:rPr>
          <w:color w:val="008000"/>
        </w:rPr>
        <w:t xml:space="preserve">// </w:t>
      </w:r>
      <w:r>
        <w:rPr>
          <w:color w:val="008000"/>
        </w:rPr>
        <w:t>描述：第一个</w:t>
      </w:r>
      <w:r>
        <w:rPr>
          <w:color w:val="008000"/>
        </w:rPr>
        <w:t>C</w:t>
      </w:r>
      <w:r>
        <w:rPr>
          <w:color w:val="008000"/>
        </w:rPr>
        <w:t>语言程序</w:t>
      </w:r>
    </w:p>
    <w:p w14:paraId="35C6E1C8" w14:textId="77777777" w:rsidR="006B17D8" w:rsidRDefault="006B17D8" w:rsidP="006B17D8">
      <w:pPr>
        <w:pStyle w:val="HTML"/>
      </w:pPr>
      <w:r>
        <w:rPr>
          <w:color w:val="008000"/>
        </w:rPr>
        <w:t>作用：这是一个主函数，</w:t>
      </w:r>
      <w:r>
        <w:rPr>
          <w:color w:val="008000"/>
        </w:rPr>
        <w:t>C</w:t>
      </w:r>
      <w:r>
        <w:rPr>
          <w:color w:val="008000"/>
        </w:rPr>
        <w:t>程序的入口点</w:t>
      </w:r>
      <w:r>
        <w:t xml:space="preserve">  </w:t>
      </w:r>
    </w:p>
    <w:p w14:paraId="1F79564B" w14:textId="3E748B76" w:rsidR="006B17D8" w:rsidRPr="006B17D8" w:rsidRDefault="006B17D8" w:rsidP="006B17D8">
      <w:pPr>
        <w:pStyle w:val="HTML"/>
        <w:rPr>
          <w:color w:val="008000"/>
        </w:rPr>
      </w:pPr>
      <w:r>
        <w:rPr>
          <w:color w:val="008000"/>
        </w:rPr>
        <w:t>*/</w:t>
      </w:r>
    </w:p>
    <w:p w14:paraId="092AF5A2" w14:textId="2D8E7DCB" w:rsidR="006B17D8" w:rsidRDefault="006B17D8" w:rsidP="00D53E61">
      <w:pPr>
        <w:pStyle w:val="a3"/>
        <w:numPr>
          <w:ilvl w:val="0"/>
          <w:numId w:val="83"/>
        </w:numPr>
        <w:ind w:firstLineChars="0"/>
      </w:pPr>
      <w:r>
        <w:t>多行注释</w:t>
      </w:r>
      <w:r>
        <w:rPr>
          <w:color w:val="FF0000"/>
        </w:rPr>
        <w:t>不能</w:t>
      </w:r>
      <w:r>
        <w:t>嵌套多行注释</w:t>
      </w:r>
    </w:p>
    <w:p w14:paraId="637C8583" w14:textId="1CB90AE7" w:rsidR="006B17D8" w:rsidRPr="006B17D8" w:rsidRDefault="006B17D8" w:rsidP="006B17D8">
      <w:pPr>
        <w:pStyle w:val="HTML"/>
        <w:rPr>
          <w:color w:val="008000"/>
        </w:rPr>
      </w:pPr>
      <w:r w:rsidRPr="006B17D8">
        <w:rPr>
          <w:rFonts w:hint="eastAsia"/>
          <w:color w:val="008000"/>
        </w:rPr>
        <w:t xml:space="preserve">/* </w:t>
      </w:r>
      <w:r w:rsidRPr="006B17D8">
        <w:rPr>
          <w:rFonts w:hint="eastAsia"/>
          <w:color w:val="008000"/>
        </w:rPr>
        <w:t>哈哈哈</w:t>
      </w:r>
    </w:p>
    <w:p w14:paraId="28520A36" w14:textId="541E8CB1" w:rsidR="006B17D8" w:rsidRPr="006B17D8" w:rsidRDefault="006B17D8" w:rsidP="006B17D8">
      <w:pPr>
        <w:pStyle w:val="HTML"/>
        <w:rPr>
          <w:color w:val="008000"/>
        </w:rPr>
      </w:pPr>
      <w:r w:rsidRPr="006B17D8">
        <w:rPr>
          <w:color w:val="008000"/>
        </w:rPr>
        <w:t xml:space="preserve">  /*</w:t>
      </w:r>
      <w:r w:rsidRPr="006B17D8">
        <w:rPr>
          <w:rFonts w:hint="eastAsia"/>
          <w:color w:val="008000"/>
        </w:rPr>
        <w:t>嘻嘻嘻</w:t>
      </w:r>
      <w:r w:rsidRPr="006B17D8">
        <w:rPr>
          <w:color w:val="008000"/>
        </w:rPr>
        <w:t>*/</w:t>
      </w:r>
    </w:p>
    <w:p w14:paraId="1816F281" w14:textId="6E5E87B1" w:rsidR="006B17D8" w:rsidRDefault="006B17D8" w:rsidP="006B17D8">
      <w:pPr>
        <w:pStyle w:val="HTML"/>
        <w:rPr>
          <w:color w:val="008000"/>
        </w:rPr>
      </w:pPr>
      <w:r w:rsidRPr="006B17D8">
        <w:rPr>
          <w:rFonts w:hint="eastAsia"/>
          <w:color w:val="008000"/>
        </w:rPr>
        <w:t xml:space="preserve">   </w:t>
      </w:r>
      <w:r w:rsidRPr="006B17D8">
        <w:rPr>
          <w:rFonts w:hint="eastAsia"/>
          <w:color w:val="008000"/>
        </w:rPr>
        <w:t>呵呵呵</w:t>
      </w:r>
      <w:r w:rsidRPr="006B17D8">
        <w:rPr>
          <w:rFonts w:hint="eastAsia"/>
          <w:color w:val="008000"/>
        </w:rPr>
        <w:t xml:space="preserve"> */</w:t>
      </w:r>
    </w:p>
    <w:p w14:paraId="33085085" w14:textId="2AD3F372" w:rsidR="006B17D8" w:rsidRDefault="006B17D8" w:rsidP="00D53E61">
      <w:pPr>
        <w:pStyle w:val="a3"/>
        <w:numPr>
          <w:ilvl w:val="0"/>
          <w:numId w:val="83"/>
        </w:numPr>
        <w:ind w:firstLineChars="0"/>
      </w:pPr>
      <w:r w:rsidRPr="006B17D8">
        <w:t>下面的写</w:t>
      </w:r>
      <w:r>
        <w:t>法是</w:t>
      </w:r>
      <w:r w:rsidRPr="006B17D8">
        <w:rPr>
          <w:color w:val="FF0000"/>
        </w:rPr>
        <w:t>错误</w:t>
      </w:r>
      <w:r>
        <w:t>的</w:t>
      </w:r>
    </w:p>
    <w:p w14:paraId="7D598864" w14:textId="77777777" w:rsidR="006B17D8" w:rsidRDefault="006B17D8" w:rsidP="006B17D8">
      <w:pPr>
        <w:pStyle w:val="HTML"/>
        <w:rPr>
          <w:color w:val="000000"/>
        </w:rPr>
      </w:pPr>
      <w:r>
        <w:rPr>
          <w:color w:val="008000"/>
        </w:rPr>
        <w:t>// /*</w:t>
      </w:r>
      <w:r>
        <w:t xml:space="preserve"> </w:t>
      </w:r>
      <w:r>
        <w:rPr>
          <w:color w:val="000000"/>
        </w:rPr>
        <w:t xml:space="preserve"> </w:t>
      </w:r>
    </w:p>
    <w:p w14:paraId="60BF9A7E" w14:textId="77777777" w:rsidR="006B17D8" w:rsidRDefault="006B17D8" w:rsidP="006B17D8">
      <w:pPr>
        <w:pStyle w:val="HTML"/>
        <w:rPr>
          <w:color w:val="000000"/>
        </w:rPr>
      </w:pPr>
      <w:r>
        <w:rPr>
          <w:color w:val="000000"/>
        </w:rPr>
        <w:t>哈哈哈</w:t>
      </w:r>
    </w:p>
    <w:p w14:paraId="4CF440B9" w14:textId="3196C8F6" w:rsidR="006B17D8" w:rsidRDefault="006B17D8" w:rsidP="006B17D8">
      <w:pPr>
        <w:pStyle w:val="HTML"/>
      </w:pPr>
      <w:r>
        <w:t>*/</w:t>
      </w:r>
    </w:p>
    <w:p w14:paraId="00A86282" w14:textId="77777777" w:rsidR="006B17D8" w:rsidRDefault="006B17D8" w:rsidP="006B17D8">
      <w:pPr>
        <w:pStyle w:val="HTML"/>
      </w:pPr>
    </w:p>
    <w:p w14:paraId="56D7C03C" w14:textId="06952C6C" w:rsidR="006B17D8" w:rsidRDefault="006B17D8" w:rsidP="006B17D8">
      <w:pPr>
        <w:pStyle w:val="2"/>
        <w:numPr>
          <w:ilvl w:val="0"/>
          <w:numId w:val="38"/>
        </w:numPr>
      </w:pPr>
      <w:r>
        <w:rPr>
          <w:rFonts w:hint="eastAsia"/>
        </w:rPr>
        <w:t>注释的重要性</w:t>
      </w:r>
    </w:p>
    <w:p w14:paraId="5E18730A" w14:textId="77777777" w:rsidR="006D74D3" w:rsidRDefault="006B17D8" w:rsidP="006D74D3">
      <w:pPr>
        <w:pStyle w:val="HTML"/>
        <w:numPr>
          <w:ilvl w:val="0"/>
          <w:numId w:val="41"/>
        </w:numPr>
        <w:rPr>
          <w:color w:val="000000"/>
        </w:rPr>
      </w:pPr>
      <w:r w:rsidRPr="006D74D3">
        <w:rPr>
          <w:color w:val="000000"/>
        </w:rPr>
        <w:t>要养成写注释的良好习惯。绝大部分项目经理检查下属代码的第一件事就是看有没有写注释，也有很多公司的机试也会检查注释（机试就是给你一道编程题、一台电脑，在规定时间内解题）</w:t>
      </w:r>
    </w:p>
    <w:p w14:paraId="0AEED9DC" w14:textId="77777777" w:rsidR="006D74D3" w:rsidRDefault="006B17D8" w:rsidP="006D74D3">
      <w:pPr>
        <w:pStyle w:val="HTML"/>
        <w:numPr>
          <w:ilvl w:val="0"/>
          <w:numId w:val="41"/>
        </w:numPr>
        <w:rPr>
          <w:color w:val="000000"/>
        </w:rPr>
      </w:pPr>
      <w:r w:rsidRPr="006D74D3">
        <w:rPr>
          <w:color w:val="000000"/>
        </w:rPr>
        <w:t>今天，你写了几百行代码，很高兴，做出了一个非常不错的功能，但是，忘了写注释。一个星期过后，你再回去看那一段代码，你可能完全看不懂了，这是很正常的事。如果你写了注释，那情况就不一样了，注释可以帮助你回顾代码的作用。</w:t>
      </w:r>
    </w:p>
    <w:p w14:paraId="6CB1E03E" w14:textId="082893F5" w:rsidR="006B17D8" w:rsidRDefault="006B17D8" w:rsidP="006D74D3">
      <w:pPr>
        <w:pStyle w:val="HTML"/>
        <w:numPr>
          <w:ilvl w:val="0"/>
          <w:numId w:val="41"/>
        </w:numPr>
        <w:rPr>
          <w:color w:val="000000"/>
        </w:rPr>
      </w:pPr>
      <w:r w:rsidRPr="006D74D3">
        <w:rPr>
          <w:color w:val="000000"/>
        </w:rPr>
        <w:t>你在某家公司待了</w:t>
      </w:r>
      <w:r w:rsidRPr="006D74D3">
        <w:rPr>
          <w:color w:val="000000"/>
        </w:rPr>
        <w:t>1</w:t>
      </w:r>
      <w:r w:rsidRPr="006D74D3">
        <w:rPr>
          <w:color w:val="000000"/>
        </w:rPr>
        <w:t>年多，写了</w:t>
      </w:r>
      <w:r w:rsidRPr="006D74D3">
        <w:rPr>
          <w:color w:val="000000"/>
        </w:rPr>
        <w:t>10</w:t>
      </w:r>
      <w:r w:rsidRPr="006D74D3">
        <w:rPr>
          <w:color w:val="000000"/>
        </w:rPr>
        <w:t>几万行代码，但是你不写一点注释。有一天你离职了，新的员工接手你做的项目，他首先要做的事情肯定是要读懂你写</w:t>
      </w:r>
      <w:r w:rsidRPr="006D74D3">
        <w:rPr>
          <w:color w:val="000000"/>
        </w:rPr>
        <w:t xml:space="preserve"> </w:t>
      </w:r>
      <w:r w:rsidRPr="006D74D3">
        <w:rPr>
          <w:color w:val="000000"/>
        </w:rPr>
        <w:t>的代码。可是你一点注释都没写，</w:t>
      </w:r>
      <w:r w:rsidRPr="006D74D3">
        <w:rPr>
          <w:color w:val="000000"/>
        </w:rPr>
        <w:t>10</w:t>
      </w:r>
      <w:r w:rsidRPr="006D74D3">
        <w:rPr>
          <w:color w:val="000000"/>
        </w:rPr>
        <w:t>万行代码，全部都是英文，这会让这位新员工非常地蛋疼。每个人都有自己的思想，写代码的思路肯定是不一样的，看别人写</w:t>
      </w:r>
      <w:r w:rsidRPr="006D74D3">
        <w:rPr>
          <w:color w:val="000000"/>
        </w:rPr>
        <w:t xml:space="preserve"> </w:t>
      </w:r>
      <w:r w:rsidRPr="006D74D3">
        <w:rPr>
          <w:color w:val="000000"/>
        </w:rPr>
        <w:t>的代码是件非常痛苦的事情，特别是没有注释的代码。你不写注释的做法会大大降低公司的开发效率。因此，所有的正规公司都非常重视注释。</w:t>
      </w:r>
    </w:p>
    <w:p w14:paraId="1C273284" w14:textId="77777777" w:rsidR="006D74D3" w:rsidRPr="006D74D3" w:rsidRDefault="006D74D3" w:rsidP="006D74D3">
      <w:pPr>
        <w:pStyle w:val="HTML"/>
        <w:rPr>
          <w:color w:val="000000"/>
        </w:rPr>
      </w:pPr>
    </w:p>
    <w:p w14:paraId="15DCDF99" w14:textId="5F1C8C4A" w:rsidR="006D74D3" w:rsidRDefault="006D74D3" w:rsidP="006D74D3">
      <w:pPr>
        <w:pStyle w:val="2"/>
        <w:numPr>
          <w:ilvl w:val="0"/>
          <w:numId w:val="38"/>
        </w:numPr>
      </w:pPr>
      <w:r w:rsidRPr="006D74D3">
        <w:t>习题</w:t>
      </w:r>
    </w:p>
    <w:p w14:paraId="17C0D8FA" w14:textId="1CEC0AB8" w:rsidR="006D74D3" w:rsidRDefault="00B37AFF" w:rsidP="006D74D3">
      <w:r>
        <w:rPr>
          <w:rFonts w:hint="eastAsia"/>
        </w:rPr>
        <w:t>看看下列程序能否运行成功，如果能，说出</w:t>
      </w:r>
      <w:r w:rsidR="006D74D3">
        <w:rPr>
          <w:rFonts w:hint="eastAsia"/>
        </w:rPr>
        <w:t>运行结果：</w:t>
      </w:r>
    </w:p>
    <w:p w14:paraId="0A0C8E8F" w14:textId="23AD102A" w:rsidR="00D956E5" w:rsidRDefault="00B37AFF" w:rsidP="00EB7FE5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程序</w:t>
      </w:r>
      <w:r>
        <w:rPr>
          <w:rFonts w:hint="eastAsia"/>
        </w:rPr>
        <w:t>1</w:t>
      </w:r>
    </w:p>
    <w:p w14:paraId="71A371CA" w14:textId="77777777" w:rsidR="00694E6E" w:rsidRPr="00A01ED3" w:rsidRDefault="00694E6E" w:rsidP="00694E6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r w:rsidRPr="00A01ED3">
        <w:rPr>
          <w:rFonts w:ascii="Menlo Regular" w:hAnsi="Menlo Regular" w:cs="Menlo Regular"/>
          <w:color w:val="4F81BD" w:themeColor="accent1"/>
          <w:kern w:val="0"/>
          <w:szCs w:val="20"/>
        </w:rPr>
        <w:t xml:space="preserve">// </w:t>
      </w:r>
      <w:r w:rsidRPr="00A01ED3">
        <w:rPr>
          <w:rFonts w:ascii="Heiti SC Light" w:eastAsia="Heiti SC Light" w:hAnsi="Menlo Regular" w:cs="Heiti SC Light" w:hint="eastAsia"/>
          <w:color w:val="4F81BD" w:themeColor="accent1"/>
          <w:kern w:val="0"/>
          <w:szCs w:val="20"/>
        </w:rPr>
        <w:t>主函数</w:t>
      </w:r>
    </w:p>
    <w:p w14:paraId="19EE09D4" w14:textId="416B76D8" w:rsidR="00694E6E" w:rsidRPr="00A01ED3" w:rsidRDefault="00694E6E" w:rsidP="00694E6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proofErr w:type="spellStart"/>
      <w:proofErr w:type="gramStart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int</w:t>
      </w:r>
      <w:proofErr w:type="spellEnd"/>
      <w:proofErr w:type="gramEnd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 xml:space="preserve"> main()</w:t>
      </w:r>
      <w:r w:rsidR="009B170A">
        <w:rPr>
          <w:rFonts w:ascii="Menlo Regular" w:eastAsia="Heiti SC Light" w:hAnsi="Menlo Regular" w:cs="Menlo Regular" w:hint="eastAsia"/>
          <w:color w:val="4F81BD" w:themeColor="accent1"/>
          <w:kern w:val="0"/>
          <w:szCs w:val="20"/>
        </w:rPr>
        <w:t xml:space="preserve"> </w:t>
      </w:r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{</w:t>
      </w:r>
    </w:p>
    <w:p w14:paraId="5BFBB805" w14:textId="77777777" w:rsidR="00694E6E" w:rsidRPr="00A01ED3" w:rsidRDefault="00694E6E" w:rsidP="00694E6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 xml:space="preserve">    </w:t>
      </w:r>
      <w:proofErr w:type="spellStart"/>
      <w:proofErr w:type="gramStart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printf</w:t>
      </w:r>
      <w:proofErr w:type="spellEnd"/>
      <w:proofErr w:type="gramEnd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("</w:t>
      </w:r>
      <w:proofErr w:type="spellStart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itcast</w:t>
      </w:r>
      <w:proofErr w:type="spellEnd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\n");</w:t>
      </w:r>
    </w:p>
    <w:p w14:paraId="62CF85E2" w14:textId="77777777" w:rsidR="00694E6E" w:rsidRPr="00A01ED3" w:rsidRDefault="00694E6E" w:rsidP="00694E6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 xml:space="preserve">    </w:t>
      </w:r>
      <w:proofErr w:type="gramStart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return</w:t>
      </w:r>
      <w:proofErr w:type="gramEnd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 xml:space="preserve"> 0;</w:t>
      </w:r>
    </w:p>
    <w:p w14:paraId="064C4583" w14:textId="4E5028C9" w:rsidR="00694E6E" w:rsidRPr="00A01ED3" w:rsidRDefault="00694E6E" w:rsidP="00694E6E">
      <w:pPr>
        <w:rPr>
          <w:color w:val="4F81BD" w:themeColor="accent1"/>
          <w:szCs w:val="20"/>
        </w:rPr>
      </w:pPr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}</w:t>
      </w:r>
    </w:p>
    <w:p w14:paraId="340F9788" w14:textId="1EC5C1EB" w:rsidR="00B37AFF" w:rsidRDefault="00B37AFF" w:rsidP="00EB7FE5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程序</w:t>
      </w:r>
      <w:r>
        <w:rPr>
          <w:rFonts w:hint="eastAsia"/>
        </w:rPr>
        <w:t>2</w:t>
      </w:r>
    </w:p>
    <w:p w14:paraId="153EEC21" w14:textId="77777777" w:rsidR="00694E6E" w:rsidRPr="00A01ED3" w:rsidRDefault="00694E6E" w:rsidP="00694E6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r w:rsidRPr="00A01ED3">
        <w:rPr>
          <w:rFonts w:ascii="Menlo Regular" w:hAnsi="Menlo Regular" w:cs="Menlo Regular"/>
          <w:color w:val="4F81BD" w:themeColor="accent1"/>
          <w:kern w:val="0"/>
          <w:szCs w:val="20"/>
        </w:rPr>
        <w:t xml:space="preserve">// </w:t>
      </w:r>
      <w:r w:rsidRPr="00A01ED3">
        <w:rPr>
          <w:rFonts w:ascii="Heiti SC Light" w:eastAsia="Heiti SC Light" w:hAnsi="Menlo Regular" w:cs="Heiti SC Light" w:hint="eastAsia"/>
          <w:color w:val="4F81BD" w:themeColor="accent1"/>
          <w:kern w:val="0"/>
          <w:szCs w:val="20"/>
        </w:rPr>
        <w:t>主函数</w:t>
      </w:r>
    </w:p>
    <w:p w14:paraId="45BD02FF" w14:textId="6360956B" w:rsidR="00694E6E" w:rsidRPr="00A01ED3" w:rsidRDefault="00694E6E" w:rsidP="00694E6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proofErr w:type="spellStart"/>
      <w:proofErr w:type="gramStart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int</w:t>
      </w:r>
      <w:proofErr w:type="spellEnd"/>
      <w:proofErr w:type="gramEnd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 xml:space="preserve"> main()</w:t>
      </w:r>
      <w:r w:rsidR="00D2792C">
        <w:rPr>
          <w:rFonts w:ascii="Menlo Regular" w:eastAsia="Heiti SC Light" w:hAnsi="Menlo Regular" w:cs="Menlo Regular" w:hint="eastAsia"/>
          <w:color w:val="4F81BD" w:themeColor="accent1"/>
          <w:kern w:val="0"/>
          <w:szCs w:val="20"/>
        </w:rPr>
        <w:t xml:space="preserve">  </w:t>
      </w:r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{</w:t>
      </w:r>
    </w:p>
    <w:p w14:paraId="7F28D38A" w14:textId="4843E699" w:rsidR="00694E6E" w:rsidRPr="00A01ED3" w:rsidRDefault="00694E6E" w:rsidP="00694E6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 xml:space="preserve">    </w:t>
      </w:r>
      <w:proofErr w:type="spellStart"/>
      <w:proofErr w:type="gramStart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printf</w:t>
      </w:r>
      <w:proofErr w:type="spellEnd"/>
      <w:proofErr w:type="gramEnd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("</w:t>
      </w:r>
      <w:r w:rsidR="00AD75D8">
        <w:rPr>
          <w:rFonts w:ascii="Menlo Regular" w:eastAsia="Heiti SC Light" w:hAnsi="Menlo Regular" w:cs="Menlo Regular" w:hint="eastAsia"/>
          <w:color w:val="4F81BD" w:themeColor="accent1"/>
          <w:kern w:val="0"/>
          <w:szCs w:val="20"/>
        </w:rPr>
        <w:t>//</w:t>
      </w:r>
      <w:proofErr w:type="spellStart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itcast</w:t>
      </w:r>
      <w:proofErr w:type="spellEnd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\n");</w:t>
      </w:r>
    </w:p>
    <w:p w14:paraId="5C484C58" w14:textId="77777777" w:rsidR="00694E6E" w:rsidRPr="00A01ED3" w:rsidRDefault="00694E6E" w:rsidP="00694E6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 xml:space="preserve">    </w:t>
      </w:r>
      <w:proofErr w:type="gramStart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return</w:t>
      </w:r>
      <w:proofErr w:type="gramEnd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 xml:space="preserve"> 0;</w:t>
      </w:r>
    </w:p>
    <w:p w14:paraId="5CA5A582" w14:textId="77777777" w:rsidR="00694E6E" w:rsidRPr="00A01ED3" w:rsidRDefault="00694E6E" w:rsidP="00694E6E">
      <w:pPr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}</w:t>
      </w:r>
    </w:p>
    <w:p w14:paraId="0592D159" w14:textId="0705784B" w:rsidR="00744851" w:rsidRDefault="00744851" w:rsidP="00EB7FE5">
      <w:pPr>
        <w:pStyle w:val="a3"/>
        <w:numPr>
          <w:ilvl w:val="0"/>
          <w:numId w:val="70"/>
        </w:numPr>
        <w:ind w:firstLineChars="0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44851">
        <w:rPr>
          <w:rFonts w:hint="eastAsia"/>
        </w:rPr>
        <w:t>程序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3</w:t>
      </w:r>
    </w:p>
    <w:p w14:paraId="788648C0" w14:textId="77777777" w:rsidR="00744851" w:rsidRPr="00A01ED3" w:rsidRDefault="00744851" w:rsidP="007448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r w:rsidRPr="00A01ED3">
        <w:rPr>
          <w:rFonts w:ascii="Heiti SC Light" w:eastAsia="Heiti SC Light" w:cs="Heiti SC Light" w:hint="eastAsia"/>
          <w:color w:val="4F81BD" w:themeColor="accent1"/>
          <w:kern w:val="0"/>
          <w:szCs w:val="20"/>
        </w:rPr>
        <w:t>主函数</w:t>
      </w:r>
    </w:p>
    <w:p w14:paraId="25DCC1E0" w14:textId="5465AAC2" w:rsidR="00744851" w:rsidRPr="00A01ED3" w:rsidRDefault="00744851" w:rsidP="007448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proofErr w:type="spellStart"/>
      <w:proofErr w:type="gramStart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int</w:t>
      </w:r>
      <w:proofErr w:type="spellEnd"/>
      <w:proofErr w:type="gramEnd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 xml:space="preserve"> main()</w:t>
      </w:r>
      <w:r w:rsidR="006B6DFD">
        <w:rPr>
          <w:rFonts w:ascii="Menlo Regular" w:eastAsia="Heiti SC Light" w:hAnsi="Menlo Regular" w:cs="Menlo Regular" w:hint="eastAsia"/>
          <w:color w:val="4F81BD" w:themeColor="accent1"/>
          <w:kern w:val="0"/>
          <w:szCs w:val="20"/>
        </w:rPr>
        <w:t xml:space="preserve">  </w:t>
      </w:r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{</w:t>
      </w:r>
    </w:p>
    <w:p w14:paraId="21066BAB" w14:textId="77777777" w:rsidR="00744851" w:rsidRPr="00A01ED3" w:rsidRDefault="00744851" w:rsidP="007448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 xml:space="preserve">    </w:t>
      </w:r>
      <w:proofErr w:type="spellStart"/>
      <w:proofErr w:type="gramStart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printf</w:t>
      </w:r>
      <w:proofErr w:type="spellEnd"/>
      <w:proofErr w:type="gramEnd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("</w:t>
      </w:r>
      <w:proofErr w:type="spellStart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itcast</w:t>
      </w:r>
      <w:proofErr w:type="spellEnd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\n");</w:t>
      </w:r>
    </w:p>
    <w:p w14:paraId="0E5D48EE" w14:textId="77777777" w:rsidR="00744851" w:rsidRPr="00A01ED3" w:rsidRDefault="00744851" w:rsidP="00744851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 xml:space="preserve">    </w:t>
      </w:r>
      <w:proofErr w:type="gramStart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return</w:t>
      </w:r>
      <w:proofErr w:type="gramEnd"/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 xml:space="preserve"> 0;</w:t>
      </w:r>
    </w:p>
    <w:p w14:paraId="77E4924F" w14:textId="2BC382B7" w:rsidR="00744851" w:rsidRDefault="00744851" w:rsidP="00744851">
      <w:pPr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r w:rsidRPr="00A01ED3"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  <w:t>}</w:t>
      </w:r>
    </w:p>
    <w:p w14:paraId="57C324E8" w14:textId="6C28326D" w:rsidR="00D94A2B" w:rsidRPr="00D94A2B" w:rsidRDefault="00D94A2B" w:rsidP="00EB7FE5">
      <w:pPr>
        <w:pStyle w:val="a3"/>
        <w:numPr>
          <w:ilvl w:val="0"/>
          <w:numId w:val="70"/>
        </w:numPr>
        <w:ind w:firstLineChars="0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44851">
        <w:rPr>
          <w:rFonts w:hint="eastAsia"/>
        </w:rPr>
        <w:t>程序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4</w:t>
      </w:r>
    </w:p>
    <w:p w14:paraId="3CF27100" w14:textId="77777777" w:rsidR="00DF129C" w:rsidRPr="00D94A2B" w:rsidRDefault="00DF129C" w:rsidP="00DF129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4F81BD" w:themeColor="accent1"/>
          <w:kern w:val="0"/>
          <w:szCs w:val="20"/>
        </w:rPr>
      </w:pPr>
      <w:proofErr w:type="spellStart"/>
      <w:proofErr w:type="gramStart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int</w:t>
      </w:r>
      <w:proofErr w:type="spellEnd"/>
      <w:proofErr w:type="gramEnd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 xml:space="preserve"> main()</w:t>
      </w:r>
    </w:p>
    <w:p w14:paraId="3BE5EABC" w14:textId="77777777" w:rsidR="00DF129C" w:rsidRPr="00D94A2B" w:rsidRDefault="00DF129C" w:rsidP="00DF129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4F81BD" w:themeColor="accent1"/>
          <w:kern w:val="0"/>
          <w:szCs w:val="20"/>
        </w:rPr>
      </w:pPr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{</w:t>
      </w:r>
    </w:p>
    <w:p w14:paraId="7E6B110D" w14:textId="77777777" w:rsidR="00DF129C" w:rsidRPr="00D94A2B" w:rsidRDefault="00DF129C" w:rsidP="00DF129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4F81BD" w:themeColor="accent1"/>
          <w:kern w:val="0"/>
          <w:szCs w:val="20"/>
        </w:rPr>
      </w:pPr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 xml:space="preserve">    </w:t>
      </w:r>
      <w:proofErr w:type="spellStart"/>
      <w:proofErr w:type="gramStart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printf</w:t>
      </w:r>
      <w:proofErr w:type="spellEnd"/>
      <w:proofErr w:type="gramEnd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(//"</w:t>
      </w:r>
      <w:proofErr w:type="spellStart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itcast</w:t>
      </w:r>
      <w:proofErr w:type="spellEnd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\n");</w:t>
      </w:r>
    </w:p>
    <w:p w14:paraId="6C7A08FF" w14:textId="77777777" w:rsidR="00DF129C" w:rsidRPr="00D94A2B" w:rsidRDefault="00DF129C" w:rsidP="00DF129C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4F81BD" w:themeColor="accent1"/>
          <w:kern w:val="0"/>
          <w:szCs w:val="20"/>
        </w:rPr>
      </w:pPr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 xml:space="preserve">    </w:t>
      </w:r>
      <w:proofErr w:type="gramStart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return</w:t>
      </w:r>
      <w:proofErr w:type="gramEnd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 xml:space="preserve"> 0;</w:t>
      </w:r>
    </w:p>
    <w:p w14:paraId="3EB75F34" w14:textId="7BCA9EF1" w:rsidR="00694E6E" w:rsidRPr="005F31D9" w:rsidRDefault="00DF129C" w:rsidP="005F31D9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4F81BD" w:themeColor="accent1"/>
          <w:kern w:val="0"/>
          <w:szCs w:val="20"/>
        </w:rPr>
      </w:pPr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}</w:t>
      </w:r>
    </w:p>
    <w:p w14:paraId="5D2382DF" w14:textId="77183343" w:rsidR="00D94A2B" w:rsidRPr="00D94A2B" w:rsidRDefault="00D94A2B" w:rsidP="00EB7FE5">
      <w:pPr>
        <w:pStyle w:val="a3"/>
        <w:numPr>
          <w:ilvl w:val="0"/>
          <w:numId w:val="70"/>
        </w:numPr>
        <w:ind w:firstLineChars="0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744851">
        <w:rPr>
          <w:rFonts w:hint="eastAsia"/>
        </w:rPr>
        <w:t>程序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5</w:t>
      </w:r>
    </w:p>
    <w:p w14:paraId="120BA80F" w14:textId="28528A99" w:rsidR="00D94A2B" w:rsidRPr="00D94A2B" w:rsidRDefault="00D94A2B" w:rsidP="00D94A2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4F81BD" w:themeColor="accent1"/>
          <w:kern w:val="0"/>
          <w:szCs w:val="20"/>
        </w:rPr>
      </w:pPr>
      <w:proofErr w:type="spellStart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int</w:t>
      </w:r>
      <w:proofErr w:type="spellEnd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 xml:space="preserve"> main()</w:t>
      </w:r>
      <w:r w:rsidR="00E14973">
        <w:rPr>
          <w:rFonts w:ascii="Menlo Regular" w:hAnsi="Menlo Regular" w:cs="Menlo Regular" w:hint="eastAsia"/>
          <w:color w:val="4F81BD" w:themeColor="accent1"/>
          <w:kern w:val="0"/>
          <w:szCs w:val="20"/>
        </w:rPr>
        <w:t xml:space="preserve"> </w:t>
      </w:r>
      <w:r w:rsidR="00E14973" w:rsidRPr="00A01ED3">
        <w:rPr>
          <w:rFonts w:ascii="Menlo Regular" w:hAnsi="Menlo Regular" w:cs="Menlo Regular"/>
          <w:color w:val="4F81BD" w:themeColor="accent1"/>
          <w:kern w:val="0"/>
          <w:szCs w:val="20"/>
        </w:rPr>
        <w:t xml:space="preserve">// </w:t>
      </w:r>
      <w:r w:rsidR="00E14973" w:rsidRPr="00A01ED3">
        <w:rPr>
          <w:rFonts w:ascii="Heiti SC Light" w:eastAsia="Heiti SC Light" w:hAnsi="Menlo Regular" w:cs="Heiti SC Light" w:hint="eastAsia"/>
          <w:color w:val="4F81BD" w:themeColor="accent1"/>
          <w:kern w:val="0"/>
          <w:szCs w:val="20"/>
        </w:rPr>
        <w:t>主函数</w:t>
      </w:r>
      <w:r w:rsidR="00766197">
        <w:rPr>
          <w:rFonts w:ascii="Heiti SC Light" w:eastAsia="Heiti SC Light" w:hAnsi="Menlo Regular" w:cs="Heiti SC Light" w:hint="eastAsia"/>
          <w:color w:val="4F81BD" w:themeColor="accent1"/>
          <w:kern w:val="0"/>
          <w:szCs w:val="20"/>
        </w:rPr>
        <w:t xml:space="preserve"> </w:t>
      </w:r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{</w:t>
      </w:r>
    </w:p>
    <w:p w14:paraId="643B10F4" w14:textId="77777777" w:rsidR="00D94A2B" w:rsidRPr="00D94A2B" w:rsidRDefault="00D94A2B" w:rsidP="00D94A2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4F81BD" w:themeColor="accent1"/>
          <w:kern w:val="0"/>
          <w:szCs w:val="20"/>
        </w:rPr>
      </w:pPr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 xml:space="preserve">    //</w:t>
      </w:r>
      <w:proofErr w:type="spellStart"/>
      <w:proofErr w:type="gramStart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printf</w:t>
      </w:r>
      <w:proofErr w:type="spellEnd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(</w:t>
      </w:r>
      <w:proofErr w:type="gramEnd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"</w:t>
      </w:r>
      <w:proofErr w:type="spellStart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itcast</w:t>
      </w:r>
      <w:proofErr w:type="spellEnd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\n");</w:t>
      </w:r>
    </w:p>
    <w:p w14:paraId="490641BF" w14:textId="77777777" w:rsidR="00D94A2B" w:rsidRPr="00D94A2B" w:rsidRDefault="00D94A2B" w:rsidP="00D94A2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4F81BD" w:themeColor="accent1"/>
          <w:kern w:val="0"/>
          <w:szCs w:val="20"/>
        </w:rPr>
      </w:pPr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 xml:space="preserve">    </w:t>
      </w:r>
      <w:proofErr w:type="gramStart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return</w:t>
      </w:r>
      <w:proofErr w:type="gramEnd"/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 xml:space="preserve"> 0;</w:t>
      </w:r>
    </w:p>
    <w:p w14:paraId="2663FB0E" w14:textId="320A9AFA" w:rsidR="00B37AFF" w:rsidRPr="00771304" w:rsidRDefault="00D94A2B" w:rsidP="006D74D3">
      <w:pPr>
        <w:rPr>
          <w:rFonts w:ascii="Menlo Regular" w:hAnsi="Menlo Regular" w:cs="Menlo Regular"/>
          <w:color w:val="4F81BD" w:themeColor="accent1"/>
          <w:kern w:val="0"/>
          <w:szCs w:val="20"/>
        </w:rPr>
      </w:pPr>
      <w:r w:rsidRPr="00D94A2B">
        <w:rPr>
          <w:rFonts w:ascii="Menlo Regular" w:hAnsi="Menlo Regular" w:cs="Menlo Regular"/>
          <w:color w:val="4F81BD" w:themeColor="accent1"/>
          <w:kern w:val="0"/>
          <w:szCs w:val="20"/>
        </w:rPr>
        <w:t>}</w:t>
      </w:r>
    </w:p>
    <w:sectPr w:rsidR="00B37AFF" w:rsidRPr="00771304" w:rsidSect="00293026">
      <w:headerReference w:type="default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A1C08" w14:textId="77777777" w:rsidR="00CF1203" w:rsidRDefault="00CF1203" w:rsidP="00CF1203">
      <w:r>
        <w:separator/>
      </w:r>
    </w:p>
  </w:endnote>
  <w:endnote w:type="continuationSeparator" w:id="0">
    <w:p w14:paraId="6291AC61" w14:textId="77777777" w:rsidR="00CF1203" w:rsidRDefault="00CF1203" w:rsidP="00CF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84120" w14:textId="26EB3E6C" w:rsidR="00CF1203" w:rsidRDefault="00CF1203" w:rsidP="00CF1203">
    <w:pPr>
      <w:pStyle w:val="ae"/>
      <w:jc w:val="center"/>
    </w:pPr>
    <w:r>
      <w:rPr>
        <w:rFonts w:hint="eastAsia"/>
      </w:rPr>
      <w:t>如果你错过了一天，那么你就真的错过了一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01B44" w14:textId="77777777" w:rsidR="00CF1203" w:rsidRDefault="00CF1203" w:rsidP="00CF1203">
      <w:r>
        <w:separator/>
      </w:r>
    </w:p>
  </w:footnote>
  <w:footnote w:type="continuationSeparator" w:id="0">
    <w:p w14:paraId="2059BBB9" w14:textId="77777777" w:rsidR="00CF1203" w:rsidRDefault="00CF1203" w:rsidP="00CF12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2399" w14:textId="3BDA8F66" w:rsidR="00CF1203" w:rsidRDefault="00CF1203">
    <w:pPr>
      <w:pStyle w:val="ac"/>
    </w:pPr>
    <w:r>
      <w:rPr>
        <w:rFonts w:hint="eastAsia"/>
      </w:rPr>
      <w:t>技术博客：</w:t>
    </w:r>
    <w:hyperlink r:id="rId1" w:history="1">
      <w:r w:rsidRPr="00020814">
        <w:rPr>
          <w:rStyle w:val="aa"/>
          <w:rFonts w:hint="eastAsia"/>
        </w:rPr>
        <w:t>http://www.cnblogs.com/mjios</w:t>
      </w:r>
    </w:hyperlink>
    <w:r>
      <w:rPr>
        <w:rFonts w:hint="eastAsia"/>
      </w:rPr>
      <w:t xml:space="preserve">    </w:t>
    </w:r>
    <w:r>
      <w:rPr>
        <w:rFonts w:hint="eastAsia"/>
      </w:rPr>
      <w:t>新浪微博：</w:t>
    </w:r>
    <w:hyperlink r:id="rId2" w:history="1">
      <w:r w:rsidRPr="00020814">
        <w:rPr>
          <w:rStyle w:val="aa"/>
          <w:rFonts w:hint="eastAsia"/>
        </w:rPr>
        <w:t>http://weibo.com/exception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D6"/>
    <w:multiLevelType w:val="hybridMultilevel"/>
    <w:tmpl w:val="9DFAF4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38496C"/>
    <w:multiLevelType w:val="hybridMultilevel"/>
    <w:tmpl w:val="E480A47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397D5C"/>
    <w:multiLevelType w:val="hybridMultilevel"/>
    <w:tmpl w:val="71228944"/>
    <w:lvl w:ilvl="0" w:tplc="13B0B01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7026B8"/>
    <w:multiLevelType w:val="hybridMultilevel"/>
    <w:tmpl w:val="59244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3A86B04"/>
    <w:multiLevelType w:val="hybridMultilevel"/>
    <w:tmpl w:val="405C95DA"/>
    <w:lvl w:ilvl="0" w:tplc="5560A510">
      <w:start w:val="1"/>
      <w:numFmt w:val="decimal"/>
      <w:lvlText w:val="%1&gt;"/>
      <w:lvlJc w:val="left"/>
      <w:pPr>
        <w:ind w:left="360" w:hanging="360"/>
      </w:pPr>
      <w:rPr>
        <w:rFonts w:asciiTheme="minorHAnsi" w:eastAsiaTheme="minorEastAsia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2A626F"/>
    <w:multiLevelType w:val="hybridMultilevel"/>
    <w:tmpl w:val="EB9EB946"/>
    <w:lvl w:ilvl="0" w:tplc="8842BA2A">
      <w:start w:val="1"/>
      <w:numFmt w:val="decimal"/>
      <w:lvlText w:val="%1&gt;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420E89"/>
    <w:multiLevelType w:val="hybridMultilevel"/>
    <w:tmpl w:val="006C8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4770081"/>
    <w:multiLevelType w:val="hybridMultilevel"/>
    <w:tmpl w:val="59E29C78"/>
    <w:lvl w:ilvl="0" w:tplc="64BCEF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72C5120"/>
    <w:multiLevelType w:val="hybridMultilevel"/>
    <w:tmpl w:val="FA843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8A552EA"/>
    <w:multiLevelType w:val="hybridMultilevel"/>
    <w:tmpl w:val="209EACF4"/>
    <w:lvl w:ilvl="0" w:tplc="7A72D5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94130E5"/>
    <w:multiLevelType w:val="hybridMultilevel"/>
    <w:tmpl w:val="71C40458"/>
    <w:lvl w:ilvl="0" w:tplc="51F6C6AC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9E957A1"/>
    <w:multiLevelType w:val="hybridMultilevel"/>
    <w:tmpl w:val="8BDE3386"/>
    <w:lvl w:ilvl="0" w:tplc="2BE419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B9D3E90"/>
    <w:multiLevelType w:val="hybridMultilevel"/>
    <w:tmpl w:val="29C4CA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C6526E6"/>
    <w:multiLevelType w:val="hybridMultilevel"/>
    <w:tmpl w:val="D388C52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0F0C7D7A"/>
    <w:multiLevelType w:val="hybridMultilevel"/>
    <w:tmpl w:val="FC1693D0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0F241C42"/>
    <w:multiLevelType w:val="hybridMultilevel"/>
    <w:tmpl w:val="A6E42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0FF71815"/>
    <w:multiLevelType w:val="hybridMultilevel"/>
    <w:tmpl w:val="05308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23775B6"/>
    <w:multiLevelType w:val="hybridMultilevel"/>
    <w:tmpl w:val="ECA03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2BF5429"/>
    <w:multiLevelType w:val="hybridMultilevel"/>
    <w:tmpl w:val="A4E69FFE"/>
    <w:lvl w:ilvl="0" w:tplc="C6320776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45C5378"/>
    <w:multiLevelType w:val="hybridMultilevel"/>
    <w:tmpl w:val="EF0AD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47A3FDD"/>
    <w:multiLevelType w:val="hybridMultilevel"/>
    <w:tmpl w:val="618828CC"/>
    <w:lvl w:ilvl="0" w:tplc="E0B040AC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7443BF0"/>
    <w:multiLevelType w:val="hybridMultilevel"/>
    <w:tmpl w:val="C5E8EA0A"/>
    <w:lvl w:ilvl="0" w:tplc="AB62656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792604E"/>
    <w:multiLevelType w:val="hybridMultilevel"/>
    <w:tmpl w:val="9A0E9F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19743BFD"/>
    <w:multiLevelType w:val="hybridMultilevel"/>
    <w:tmpl w:val="317CC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1B537D0C"/>
    <w:multiLevelType w:val="hybridMultilevel"/>
    <w:tmpl w:val="29DC4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1E4D155B"/>
    <w:multiLevelType w:val="hybridMultilevel"/>
    <w:tmpl w:val="9E5A88FE"/>
    <w:lvl w:ilvl="0" w:tplc="7F80D7B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08C5619"/>
    <w:multiLevelType w:val="hybridMultilevel"/>
    <w:tmpl w:val="6E7C05B6"/>
    <w:lvl w:ilvl="0" w:tplc="87BCABE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1480A2E"/>
    <w:multiLevelType w:val="hybridMultilevel"/>
    <w:tmpl w:val="AD8C6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25AB58DC"/>
    <w:multiLevelType w:val="hybridMultilevel"/>
    <w:tmpl w:val="801065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7EF4808"/>
    <w:multiLevelType w:val="hybridMultilevel"/>
    <w:tmpl w:val="4A9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A3A2C02"/>
    <w:multiLevelType w:val="hybridMultilevel"/>
    <w:tmpl w:val="67AA70FC"/>
    <w:lvl w:ilvl="0" w:tplc="76F660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BDB2FA7"/>
    <w:multiLevelType w:val="hybridMultilevel"/>
    <w:tmpl w:val="9A80C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0F72C5A"/>
    <w:multiLevelType w:val="hybridMultilevel"/>
    <w:tmpl w:val="8BB4E810"/>
    <w:lvl w:ilvl="0" w:tplc="11D2112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5A42301"/>
    <w:multiLevelType w:val="hybridMultilevel"/>
    <w:tmpl w:val="4B743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3B1C4FAB"/>
    <w:multiLevelType w:val="hybridMultilevel"/>
    <w:tmpl w:val="E0B4E550"/>
    <w:lvl w:ilvl="0" w:tplc="D55A91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B5A29BA"/>
    <w:multiLevelType w:val="hybridMultilevel"/>
    <w:tmpl w:val="5A04CF66"/>
    <w:lvl w:ilvl="0" w:tplc="ACC6C1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FA085A"/>
    <w:multiLevelType w:val="hybridMultilevel"/>
    <w:tmpl w:val="9E383BC4"/>
    <w:lvl w:ilvl="0" w:tplc="6C0EEAB4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F8D332D"/>
    <w:multiLevelType w:val="hybridMultilevel"/>
    <w:tmpl w:val="AB267A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40704960"/>
    <w:multiLevelType w:val="hybridMultilevel"/>
    <w:tmpl w:val="4F7EE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41517FE8"/>
    <w:multiLevelType w:val="hybridMultilevel"/>
    <w:tmpl w:val="D256A2C2"/>
    <w:lvl w:ilvl="0" w:tplc="924C1436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1F7694C"/>
    <w:multiLevelType w:val="hybridMultilevel"/>
    <w:tmpl w:val="9A8C74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42E04D19"/>
    <w:multiLevelType w:val="hybridMultilevel"/>
    <w:tmpl w:val="1138F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436E1580"/>
    <w:multiLevelType w:val="hybridMultilevel"/>
    <w:tmpl w:val="F992EE6E"/>
    <w:lvl w:ilvl="0" w:tplc="1FC4E990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3752B50"/>
    <w:multiLevelType w:val="hybridMultilevel"/>
    <w:tmpl w:val="942CF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45543BA"/>
    <w:multiLevelType w:val="hybridMultilevel"/>
    <w:tmpl w:val="B7805BEE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59B0486"/>
    <w:multiLevelType w:val="hybridMultilevel"/>
    <w:tmpl w:val="79260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6334981"/>
    <w:multiLevelType w:val="hybridMultilevel"/>
    <w:tmpl w:val="3ED62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4789168F"/>
    <w:multiLevelType w:val="hybridMultilevel"/>
    <w:tmpl w:val="3AB823F4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49A05409"/>
    <w:multiLevelType w:val="hybridMultilevel"/>
    <w:tmpl w:val="66846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4A526A3D"/>
    <w:multiLevelType w:val="hybridMultilevel"/>
    <w:tmpl w:val="E66EAFC4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4BC93211"/>
    <w:multiLevelType w:val="hybridMultilevel"/>
    <w:tmpl w:val="5BC62B12"/>
    <w:lvl w:ilvl="0" w:tplc="3B6283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C702E8A"/>
    <w:multiLevelType w:val="hybridMultilevel"/>
    <w:tmpl w:val="49301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EB1145F"/>
    <w:multiLevelType w:val="hybridMultilevel"/>
    <w:tmpl w:val="58D2D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505E764F"/>
    <w:multiLevelType w:val="hybridMultilevel"/>
    <w:tmpl w:val="0D524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50F74BC0"/>
    <w:multiLevelType w:val="hybridMultilevel"/>
    <w:tmpl w:val="C0225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515F720D"/>
    <w:multiLevelType w:val="hybridMultilevel"/>
    <w:tmpl w:val="8EAE1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54A162B4"/>
    <w:multiLevelType w:val="hybridMultilevel"/>
    <w:tmpl w:val="53AA27C6"/>
    <w:lvl w:ilvl="0" w:tplc="5B6E244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58F28BF"/>
    <w:multiLevelType w:val="hybridMultilevel"/>
    <w:tmpl w:val="6994C94E"/>
    <w:lvl w:ilvl="0" w:tplc="5FA0D358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6C34509"/>
    <w:multiLevelType w:val="hybridMultilevel"/>
    <w:tmpl w:val="503C8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57D13AAE"/>
    <w:multiLevelType w:val="hybridMultilevel"/>
    <w:tmpl w:val="BABA1EE4"/>
    <w:lvl w:ilvl="0" w:tplc="CF28DF1C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A704AF9"/>
    <w:multiLevelType w:val="hybridMultilevel"/>
    <w:tmpl w:val="53D8FA8C"/>
    <w:lvl w:ilvl="0" w:tplc="EADA5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A72070B"/>
    <w:multiLevelType w:val="hybridMultilevel"/>
    <w:tmpl w:val="B672CFE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5B187C2B"/>
    <w:multiLevelType w:val="hybridMultilevel"/>
    <w:tmpl w:val="B6208756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5C851484"/>
    <w:multiLevelType w:val="hybridMultilevel"/>
    <w:tmpl w:val="D368F4A2"/>
    <w:lvl w:ilvl="0" w:tplc="01D459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CA60344"/>
    <w:multiLevelType w:val="hybridMultilevel"/>
    <w:tmpl w:val="CA5A6206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D98551C"/>
    <w:multiLevelType w:val="hybridMultilevel"/>
    <w:tmpl w:val="C688D92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E262B5A"/>
    <w:multiLevelType w:val="hybridMultilevel"/>
    <w:tmpl w:val="8C620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5E43711D"/>
    <w:multiLevelType w:val="hybridMultilevel"/>
    <w:tmpl w:val="7630A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5EAD5ADB"/>
    <w:multiLevelType w:val="hybridMultilevel"/>
    <w:tmpl w:val="AC90A658"/>
    <w:lvl w:ilvl="0" w:tplc="EA9C1D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5EEE2109"/>
    <w:multiLevelType w:val="hybridMultilevel"/>
    <w:tmpl w:val="FA74B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67307207"/>
    <w:multiLevelType w:val="hybridMultilevel"/>
    <w:tmpl w:val="A920C294"/>
    <w:lvl w:ilvl="0" w:tplc="4926A3CE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8764318"/>
    <w:multiLevelType w:val="hybridMultilevel"/>
    <w:tmpl w:val="502AB3D8"/>
    <w:lvl w:ilvl="0" w:tplc="8842BA2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B310AF2"/>
    <w:multiLevelType w:val="hybridMultilevel"/>
    <w:tmpl w:val="8984019C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D342ABD"/>
    <w:multiLevelType w:val="hybridMultilevel"/>
    <w:tmpl w:val="976A2B62"/>
    <w:lvl w:ilvl="0" w:tplc="AEB00C7E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0635D1C"/>
    <w:multiLevelType w:val="hybridMultilevel"/>
    <w:tmpl w:val="22CA15CE"/>
    <w:lvl w:ilvl="0" w:tplc="860E3986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22C5718"/>
    <w:multiLevelType w:val="hybridMultilevel"/>
    <w:tmpl w:val="ED568530"/>
    <w:lvl w:ilvl="0" w:tplc="6D96B03E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47450A4"/>
    <w:multiLevelType w:val="hybridMultilevel"/>
    <w:tmpl w:val="E59AF7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AE33AAC"/>
    <w:multiLevelType w:val="hybridMultilevel"/>
    <w:tmpl w:val="7C0C7900"/>
    <w:lvl w:ilvl="0" w:tplc="4DBA3EF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BB80E48"/>
    <w:multiLevelType w:val="hybridMultilevel"/>
    <w:tmpl w:val="A324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>
    <w:nsid w:val="7DA8754D"/>
    <w:multiLevelType w:val="hybridMultilevel"/>
    <w:tmpl w:val="C86EC6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>
    <w:nsid w:val="7E6C454E"/>
    <w:multiLevelType w:val="hybridMultilevel"/>
    <w:tmpl w:val="E4A05C24"/>
    <w:lvl w:ilvl="0" w:tplc="273A2C90">
      <w:start w:val="1"/>
      <w:numFmt w:val="decimal"/>
      <w:lvlText w:val="%1&gt;"/>
      <w:lvlJc w:val="left"/>
      <w:pPr>
        <w:ind w:left="360" w:hanging="36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FF5376B"/>
    <w:multiLevelType w:val="hybridMultilevel"/>
    <w:tmpl w:val="8CA62B9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7"/>
  </w:num>
  <w:num w:numId="2">
    <w:abstractNumId w:val="17"/>
  </w:num>
  <w:num w:numId="3">
    <w:abstractNumId w:val="7"/>
  </w:num>
  <w:num w:numId="4">
    <w:abstractNumId w:val="3"/>
  </w:num>
  <w:num w:numId="5">
    <w:abstractNumId w:val="0"/>
  </w:num>
  <w:num w:numId="6">
    <w:abstractNumId w:val="33"/>
  </w:num>
  <w:num w:numId="7">
    <w:abstractNumId w:val="13"/>
  </w:num>
  <w:num w:numId="8">
    <w:abstractNumId w:val="6"/>
  </w:num>
  <w:num w:numId="9">
    <w:abstractNumId w:val="63"/>
  </w:num>
  <w:num w:numId="10">
    <w:abstractNumId w:val="16"/>
  </w:num>
  <w:num w:numId="11">
    <w:abstractNumId w:val="40"/>
  </w:num>
  <w:num w:numId="12">
    <w:abstractNumId w:val="30"/>
  </w:num>
  <w:num w:numId="13">
    <w:abstractNumId w:val="45"/>
  </w:num>
  <w:num w:numId="14">
    <w:abstractNumId w:val="48"/>
  </w:num>
  <w:num w:numId="15">
    <w:abstractNumId w:val="19"/>
  </w:num>
  <w:num w:numId="16">
    <w:abstractNumId w:val="67"/>
  </w:num>
  <w:num w:numId="17">
    <w:abstractNumId w:val="51"/>
  </w:num>
  <w:num w:numId="18">
    <w:abstractNumId w:val="60"/>
  </w:num>
  <w:num w:numId="19">
    <w:abstractNumId w:val="8"/>
  </w:num>
  <w:num w:numId="20">
    <w:abstractNumId w:val="80"/>
  </w:num>
  <w:num w:numId="21">
    <w:abstractNumId w:val="54"/>
  </w:num>
  <w:num w:numId="22">
    <w:abstractNumId w:val="15"/>
  </w:num>
  <w:num w:numId="23">
    <w:abstractNumId w:val="31"/>
  </w:num>
  <w:num w:numId="24">
    <w:abstractNumId w:val="37"/>
  </w:num>
  <w:num w:numId="25">
    <w:abstractNumId w:val="55"/>
  </w:num>
  <w:num w:numId="26">
    <w:abstractNumId w:val="28"/>
  </w:num>
  <w:num w:numId="27">
    <w:abstractNumId w:val="69"/>
  </w:num>
  <w:num w:numId="28">
    <w:abstractNumId w:val="25"/>
  </w:num>
  <w:num w:numId="29">
    <w:abstractNumId w:val="29"/>
  </w:num>
  <w:num w:numId="30">
    <w:abstractNumId w:val="50"/>
  </w:num>
  <w:num w:numId="31">
    <w:abstractNumId w:val="57"/>
  </w:num>
  <w:num w:numId="32">
    <w:abstractNumId w:val="75"/>
  </w:num>
  <w:num w:numId="33">
    <w:abstractNumId w:val="68"/>
  </w:num>
  <w:num w:numId="34">
    <w:abstractNumId w:val="71"/>
  </w:num>
  <w:num w:numId="35">
    <w:abstractNumId w:val="27"/>
  </w:num>
  <w:num w:numId="36">
    <w:abstractNumId w:val="24"/>
  </w:num>
  <w:num w:numId="37">
    <w:abstractNumId w:val="22"/>
  </w:num>
  <w:num w:numId="38">
    <w:abstractNumId w:val="35"/>
  </w:num>
  <w:num w:numId="39">
    <w:abstractNumId w:val="66"/>
  </w:num>
  <w:num w:numId="40">
    <w:abstractNumId w:val="43"/>
  </w:num>
  <w:num w:numId="41">
    <w:abstractNumId w:val="79"/>
  </w:num>
  <w:num w:numId="42">
    <w:abstractNumId w:val="70"/>
  </w:num>
  <w:num w:numId="43">
    <w:abstractNumId w:val="4"/>
  </w:num>
  <w:num w:numId="44">
    <w:abstractNumId w:val="9"/>
  </w:num>
  <w:num w:numId="45">
    <w:abstractNumId w:val="78"/>
  </w:num>
  <w:num w:numId="46">
    <w:abstractNumId w:val="23"/>
  </w:num>
  <w:num w:numId="47">
    <w:abstractNumId w:val="52"/>
  </w:num>
  <w:num w:numId="48">
    <w:abstractNumId w:val="11"/>
  </w:num>
  <w:num w:numId="49">
    <w:abstractNumId w:val="12"/>
  </w:num>
  <w:num w:numId="50">
    <w:abstractNumId w:val="58"/>
  </w:num>
  <w:num w:numId="51">
    <w:abstractNumId w:val="34"/>
  </w:num>
  <w:num w:numId="52">
    <w:abstractNumId w:val="26"/>
  </w:num>
  <w:num w:numId="53">
    <w:abstractNumId w:val="61"/>
  </w:num>
  <w:num w:numId="54">
    <w:abstractNumId w:val="82"/>
  </w:num>
  <w:num w:numId="55">
    <w:abstractNumId w:val="56"/>
  </w:num>
  <w:num w:numId="56">
    <w:abstractNumId w:val="53"/>
  </w:num>
  <w:num w:numId="57">
    <w:abstractNumId w:val="1"/>
  </w:num>
  <w:num w:numId="58">
    <w:abstractNumId w:val="76"/>
  </w:num>
  <w:num w:numId="59">
    <w:abstractNumId w:val="73"/>
  </w:num>
  <w:num w:numId="60">
    <w:abstractNumId w:val="64"/>
  </w:num>
  <w:num w:numId="61">
    <w:abstractNumId w:val="46"/>
  </w:num>
  <w:num w:numId="62">
    <w:abstractNumId w:val="20"/>
  </w:num>
  <w:num w:numId="63">
    <w:abstractNumId w:val="18"/>
  </w:num>
  <w:num w:numId="64">
    <w:abstractNumId w:val="5"/>
  </w:num>
  <w:num w:numId="65">
    <w:abstractNumId w:val="21"/>
  </w:num>
  <w:num w:numId="66">
    <w:abstractNumId w:val="44"/>
  </w:num>
  <w:num w:numId="67">
    <w:abstractNumId w:val="42"/>
  </w:num>
  <w:num w:numId="68">
    <w:abstractNumId w:val="36"/>
  </w:num>
  <w:num w:numId="69">
    <w:abstractNumId w:val="38"/>
  </w:num>
  <w:num w:numId="70">
    <w:abstractNumId w:val="39"/>
  </w:num>
  <w:num w:numId="71">
    <w:abstractNumId w:val="72"/>
  </w:num>
  <w:num w:numId="72">
    <w:abstractNumId w:val="32"/>
  </w:num>
  <w:num w:numId="73">
    <w:abstractNumId w:val="59"/>
  </w:num>
  <w:num w:numId="74">
    <w:abstractNumId w:val="10"/>
  </w:num>
  <w:num w:numId="75">
    <w:abstractNumId w:val="74"/>
  </w:num>
  <w:num w:numId="76">
    <w:abstractNumId w:val="41"/>
  </w:num>
  <w:num w:numId="77">
    <w:abstractNumId w:val="2"/>
  </w:num>
  <w:num w:numId="78">
    <w:abstractNumId w:val="81"/>
  </w:num>
  <w:num w:numId="79">
    <w:abstractNumId w:val="14"/>
  </w:num>
  <w:num w:numId="80">
    <w:abstractNumId w:val="49"/>
  </w:num>
  <w:num w:numId="81">
    <w:abstractNumId w:val="62"/>
  </w:num>
  <w:num w:numId="82">
    <w:abstractNumId w:val="47"/>
  </w:num>
  <w:num w:numId="83">
    <w:abstractNumId w:val="6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68A3"/>
    <w:rsid w:val="000072B2"/>
    <w:rsid w:val="00013D78"/>
    <w:rsid w:val="00023F23"/>
    <w:rsid w:val="00037FAF"/>
    <w:rsid w:val="00040E08"/>
    <w:rsid w:val="0004246C"/>
    <w:rsid w:val="0004403E"/>
    <w:rsid w:val="00050631"/>
    <w:rsid w:val="000519F4"/>
    <w:rsid w:val="00053468"/>
    <w:rsid w:val="00055CA9"/>
    <w:rsid w:val="00056B60"/>
    <w:rsid w:val="00067B30"/>
    <w:rsid w:val="00071268"/>
    <w:rsid w:val="0007238A"/>
    <w:rsid w:val="000A5E62"/>
    <w:rsid w:val="000B0B13"/>
    <w:rsid w:val="000B1932"/>
    <w:rsid w:val="000B39E6"/>
    <w:rsid w:val="000C2E2F"/>
    <w:rsid w:val="000C3CE1"/>
    <w:rsid w:val="000C49C3"/>
    <w:rsid w:val="000D59B6"/>
    <w:rsid w:val="000F4DCB"/>
    <w:rsid w:val="000F693B"/>
    <w:rsid w:val="00104DE9"/>
    <w:rsid w:val="001118C2"/>
    <w:rsid w:val="0011238C"/>
    <w:rsid w:val="001156D7"/>
    <w:rsid w:val="00123430"/>
    <w:rsid w:val="0012354E"/>
    <w:rsid w:val="00133185"/>
    <w:rsid w:val="00143110"/>
    <w:rsid w:val="001441E6"/>
    <w:rsid w:val="00147457"/>
    <w:rsid w:val="001515F3"/>
    <w:rsid w:val="00167624"/>
    <w:rsid w:val="001878E2"/>
    <w:rsid w:val="00191EF5"/>
    <w:rsid w:val="00193FBD"/>
    <w:rsid w:val="0019474F"/>
    <w:rsid w:val="001A1B06"/>
    <w:rsid w:val="001A34D6"/>
    <w:rsid w:val="001A4A6A"/>
    <w:rsid w:val="001B1F00"/>
    <w:rsid w:val="001B78F6"/>
    <w:rsid w:val="001C53D6"/>
    <w:rsid w:val="001D2BDB"/>
    <w:rsid w:val="001D7652"/>
    <w:rsid w:val="001E5850"/>
    <w:rsid w:val="001E616F"/>
    <w:rsid w:val="001F6D20"/>
    <w:rsid w:val="002066CE"/>
    <w:rsid w:val="002133C6"/>
    <w:rsid w:val="00216AE2"/>
    <w:rsid w:val="002240E0"/>
    <w:rsid w:val="00225839"/>
    <w:rsid w:val="00235050"/>
    <w:rsid w:val="00235B5B"/>
    <w:rsid w:val="00236A18"/>
    <w:rsid w:val="002400F0"/>
    <w:rsid w:val="002502E8"/>
    <w:rsid w:val="00265210"/>
    <w:rsid w:val="00271DF0"/>
    <w:rsid w:val="00273C63"/>
    <w:rsid w:val="002842E3"/>
    <w:rsid w:val="00293026"/>
    <w:rsid w:val="002A1400"/>
    <w:rsid w:val="002B1EB0"/>
    <w:rsid w:val="002B6D50"/>
    <w:rsid w:val="002B7A07"/>
    <w:rsid w:val="002C06B4"/>
    <w:rsid w:val="002C0C26"/>
    <w:rsid w:val="002C18E8"/>
    <w:rsid w:val="002C2C42"/>
    <w:rsid w:val="002C2D1D"/>
    <w:rsid w:val="002C466C"/>
    <w:rsid w:val="002C6D46"/>
    <w:rsid w:val="002D1C0D"/>
    <w:rsid w:val="002D3CAA"/>
    <w:rsid w:val="002E4DF2"/>
    <w:rsid w:val="002F446B"/>
    <w:rsid w:val="002F5D57"/>
    <w:rsid w:val="00300FF4"/>
    <w:rsid w:val="00303E57"/>
    <w:rsid w:val="00305241"/>
    <w:rsid w:val="00306760"/>
    <w:rsid w:val="00320C93"/>
    <w:rsid w:val="00321DD3"/>
    <w:rsid w:val="00327589"/>
    <w:rsid w:val="00336EF9"/>
    <w:rsid w:val="003400AD"/>
    <w:rsid w:val="00351128"/>
    <w:rsid w:val="003526F5"/>
    <w:rsid w:val="003549C9"/>
    <w:rsid w:val="0035546A"/>
    <w:rsid w:val="00357FD6"/>
    <w:rsid w:val="00361E2B"/>
    <w:rsid w:val="0036553F"/>
    <w:rsid w:val="00365C70"/>
    <w:rsid w:val="00370064"/>
    <w:rsid w:val="00376DE3"/>
    <w:rsid w:val="003808F3"/>
    <w:rsid w:val="00380F96"/>
    <w:rsid w:val="00386A99"/>
    <w:rsid w:val="003872B9"/>
    <w:rsid w:val="0039285B"/>
    <w:rsid w:val="003A6789"/>
    <w:rsid w:val="003B17A7"/>
    <w:rsid w:val="003B2F12"/>
    <w:rsid w:val="003B587E"/>
    <w:rsid w:val="003D6819"/>
    <w:rsid w:val="003E3B5E"/>
    <w:rsid w:val="003E4E6D"/>
    <w:rsid w:val="003E5A7A"/>
    <w:rsid w:val="003F00C3"/>
    <w:rsid w:val="003F1848"/>
    <w:rsid w:val="00414091"/>
    <w:rsid w:val="00434D65"/>
    <w:rsid w:val="004440F6"/>
    <w:rsid w:val="00444C25"/>
    <w:rsid w:val="004450BA"/>
    <w:rsid w:val="00446AF1"/>
    <w:rsid w:val="00447B22"/>
    <w:rsid w:val="00456575"/>
    <w:rsid w:val="00464B43"/>
    <w:rsid w:val="004657BB"/>
    <w:rsid w:val="004705F4"/>
    <w:rsid w:val="00471097"/>
    <w:rsid w:val="0047197E"/>
    <w:rsid w:val="004753C2"/>
    <w:rsid w:val="00475BDF"/>
    <w:rsid w:val="0049250E"/>
    <w:rsid w:val="004A0788"/>
    <w:rsid w:val="004A1B23"/>
    <w:rsid w:val="004A3069"/>
    <w:rsid w:val="004A54C6"/>
    <w:rsid w:val="004B0A41"/>
    <w:rsid w:val="004B166B"/>
    <w:rsid w:val="004B5024"/>
    <w:rsid w:val="004C1616"/>
    <w:rsid w:val="004C751A"/>
    <w:rsid w:val="004D4242"/>
    <w:rsid w:val="004D577E"/>
    <w:rsid w:val="004E013F"/>
    <w:rsid w:val="004E6316"/>
    <w:rsid w:val="004F131F"/>
    <w:rsid w:val="00501D13"/>
    <w:rsid w:val="00502AF3"/>
    <w:rsid w:val="00506613"/>
    <w:rsid w:val="005317F7"/>
    <w:rsid w:val="00531C93"/>
    <w:rsid w:val="005322C2"/>
    <w:rsid w:val="00540615"/>
    <w:rsid w:val="0054591E"/>
    <w:rsid w:val="005500A1"/>
    <w:rsid w:val="005545F0"/>
    <w:rsid w:val="00573758"/>
    <w:rsid w:val="005759C8"/>
    <w:rsid w:val="00580CBF"/>
    <w:rsid w:val="00582A4B"/>
    <w:rsid w:val="0059009D"/>
    <w:rsid w:val="0059227A"/>
    <w:rsid w:val="0059243F"/>
    <w:rsid w:val="00592F5D"/>
    <w:rsid w:val="00596AFE"/>
    <w:rsid w:val="005A0BC0"/>
    <w:rsid w:val="005A17B8"/>
    <w:rsid w:val="005B0D12"/>
    <w:rsid w:val="005B557C"/>
    <w:rsid w:val="005B5B00"/>
    <w:rsid w:val="005C02F7"/>
    <w:rsid w:val="005C5BE9"/>
    <w:rsid w:val="005D2286"/>
    <w:rsid w:val="005D315B"/>
    <w:rsid w:val="005E0305"/>
    <w:rsid w:val="005E03F1"/>
    <w:rsid w:val="005E1BB0"/>
    <w:rsid w:val="005E6E40"/>
    <w:rsid w:val="005E6E7B"/>
    <w:rsid w:val="005F2082"/>
    <w:rsid w:val="005F2C0A"/>
    <w:rsid w:val="005F31D9"/>
    <w:rsid w:val="0060309E"/>
    <w:rsid w:val="00604F82"/>
    <w:rsid w:val="00607C32"/>
    <w:rsid w:val="00610469"/>
    <w:rsid w:val="00620295"/>
    <w:rsid w:val="00625520"/>
    <w:rsid w:val="00633978"/>
    <w:rsid w:val="00643CBB"/>
    <w:rsid w:val="006529F0"/>
    <w:rsid w:val="00663429"/>
    <w:rsid w:val="00675D97"/>
    <w:rsid w:val="00682592"/>
    <w:rsid w:val="0069220E"/>
    <w:rsid w:val="00692CCF"/>
    <w:rsid w:val="00694E6E"/>
    <w:rsid w:val="006B1636"/>
    <w:rsid w:val="006B17D8"/>
    <w:rsid w:val="006B4597"/>
    <w:rsid w:val="006B48A7"/>
    <w:rsid w:val="006B6DFD"/>
    <w:rsid w:val="006B797D"/>
    <w:rsid w:val="006C7748"/>
    <w:rsid w:val="006D0DC8"/>
    <w:rsid w:val="006D3874"/>
    <w:rsid w:val="006D5713"/>
    <w:rsid w:val="006D74D3"/>
    <w:rsid w:val="006E64B7"/>
    <w:rsid w:val="006F0F08"/>
    <w:rsid w:val="006F673D"/>
    <w:rsid w:val="006F6EAD"/>
    <w:rsid w:val="007143DB"/>
    <w:rsid w:val="007143ED"/>
    <w:rsid w:val="00715993"/>
    <w:rsid w:val="00716C4B"/>
    <w:rsid w:val="00720ADB"/>
    <w:rsid w:val="00722C00"/>
    <w:rsid w:val="0074102A"/>
    <w:rsid w:val="007420ED"/>
    <w:rsid w:val="00744851"/>
    <w:rsid w:val="00744F78"/>
    <w:rsid w:val="00760017"/>
    <w:rsid w:val="00766197"/>
    <w:rsid w:val="007667FE"/>
    <w:rsid w:val="00771304"/>
    <w:rsid w:val="00774B06"/>
    <w:rsid w:val="007853C3"/>
    <w:rsid w:val="0078597B"/>
    <w:rsid w:val="00795915"/>
    <w:rsid w:val="007A3E10"/>
    <w:rsid w:val="007A3EB7"/>
    <w:rsid w:val="007B3697"/>
    <w:rsid w:val="007C4717"/>
    <w:rsid w:val="007C6484"/>
    <w:rsid w:val="007D77ED"/>
    <w:rsid w:val="007E2EA1"/>
    <w:rsid w:val="007E62DF"/>
    <w:rsid w:val="007F6AF3"/>
    <w:rsid w:val="00811DA1"/>
    <w:rsid w:val="0081344A"/>
    <w:rsid w:val="00820CBB"/>
    <w:rsid w:val="00832920"/>
    <w:rsid w:val="0084177A"/>
    <w:rsid w:val="00847C3B"/>
    <w:rsid w:val="008672B7"/>
    <w:rsid w:val="00871416"/>
    <w:rsid w:val="00871587"/>
    <w:rsid w:val="008762EE"/>
    <w:rsid w:val="00881DD5"/>
    <w:rsid w:val="008821E3"/>
    <w:rsid w:val="00883CEA"/>
    <w:rsid w:val="008920E7"/>
    <w:rsid w:val="00892F66"/>
    <w:rsid w:val="008936C5"/>
    <w:rsid w:val="0089697E"/>
    <w:rsid w:val="008A5625"/>
    <w:rsid w:val="008B7463"/>
    <w:rsid w:val="008C1C54"/>
    <w:rsid w:val="008C4BE9"/>
    <w:rsid w:val="008D7BDC"/>
    <w:rsid w:val="008E2476"/>
    <w:rsid w:val="008E34C1"/>
    <w:rsid w:val="009009C8"/>
    <w:rsid w:val="00901389"/>
    <w:rsid w:val="00905341"/>
    <w:rsid w:val="00910E38"/>
    <w:rsid w:val="00914D4C"/>
    <w:rsid w:val="009160CC"/>
    <w:rsid w:val="00931E18"/>
    <w:rsid w:val="00944A13"/>
    <w:rsid w:val="00946C18"/>
    <w:rsid w:val="0095093A"/>
    <w:rsid w:val="0096138E"/>
    <w:rsid w:val="00964855"/>
    <w:rsid w:val="00966D3E"/>
    <w:rsid w:val="00972BE0"/>
    <w:rsid w:val="009740B3"/>
    <w:rsid w:val="00984271"/>
    <w:rsid w:val="00994476"/>
    <w:rsid w:val="009A5D22"/>
    <w:rsid w:val="009A5D4F"/>
    <w:rsid w:val="009A7ADD"/>
    <w:rsid w:val="009B170A"/>
    <w:rsid w:val="009B43BA"/>
    <w:rsid w:val="009B5C95"/>
    <w:rsid w:val="009C7080"/>
    <w:rsid w:val="009D608C"/>
    <w:rsid w:val="009E715B"/>
    <w:rsid w:val="009F1C3B"/>
    <w:rsid w:val="009F5A58"/>
    <w:rsid w:val="009F6E90"/>
    <w:rsid w:val="00A0019F"/>
    <w:rsid w:val="00A01ED3"/>
    <w:rsid w:val="00A03037"/>
    <w:rsid w:val="00A129EB"/>
    <w:rsid w:val="00A2461B"/>
    <w:rsid w:val="00A327A8"/>
    <w:rsid w:val="00A368F8"/>
    <w:rsid w:val="00A450BD"/>
    <w:rsid w:val="00A45F0C"/>
    <w:rsid w:val="00A47DD3"/>
    <w:rsid w:val="00A5174C"/>
    <w:rsid w:val="00A53407"/>
    <w:rsid w:val="00A55C1D"/>
    <w:rsid w:val="00A5600D"/>
    <w:rsid w:val="00A56893"/>
    <w:rsid w:val="00A63EBE"/>
    <w:rsid w:val="00A74C2E"/>
    <w:rsid w:val="00A75D0C"/>
    <w:rsid w:val="00A85322"/>
    <w:rsid w:val="00A91F51"/>
    <w:rsid w:val="00A947C3"/>
    <w:rsid w:val="00AA15A2"/>
    <w:rsid w:val="00AA212D"/>
    <w:rsid w:val="00AA3903"/>
    <w:rsid w:val="00AB088E"/>
    <w:rsid w:val="00AB412D"/>
    <w:rsid w:val="00AB70C6"/>
    <w:rsid w:val="00AD23DE"/>
    <w:rsid w:val="00AD75D8"/>
    <w:rsid w:val="00AE4F6F"/>
    <w:rsid w:val="00AF66C6"/>
    <w:rsid w:val="00B01EDA"/>
    <w:rsid w:val="00B072E0"/>
    <w:rsid w:val="00B07B56"/>
    <w:rsid w:val="00B11DFE"/>
    <w:rsid w:val="00B137E9"/>
    <w:rsid w:val="00B152CD"/>
    <w:rsid w:val="00B201EF"/>
    <w:rsid w:val="00B24346"/>
    <w:rsid w:val="00B273B8"/>
    <w:rsid w:val="00B37AFF"/>
    <w:rsid w:val="00B37D40"/>
    <w:rsid w:val="00B7119E"/>
    <w:rsid w:val="00B75AFE"/>
    <w:rsid w:val="00B771A4"/>
    <w:rsid w:val="00B87021"/>
    <w:rsid w:val="00B949AF"/>
    <w:rsid w:val="00B94EBC"/>
    <w:rsid w:val="00B94FC7"/>
    <w:rsid w:val="00BA0CA6"/>
    <w:rsid w:val="00BB5887"/>
    <w:rsid w:val="00BC68DE"/>
    <w:rsid w:val="00BD54BE"/>
    <w:rsid w:val="00BE019D"/>
    <w:rsid w:val="00BE0DE6"/>
    <w:rsid w:val="00BF5C51"/>
    <w:rsid w:val="00BF6A36"/>
    <w:rsid w:val="00BF6DD7"/>
    <w:rsid w:val="00C02281"/>
    <w:rsid w:val="00C03DF5"/>
    <w:rsid w:val="00C11496"/>
    <w:rsid w:val="00C22D9D"/>
    <w:rsid w:val="00C2479E"/>
    <w:rsid w:val="00C349CA"/>
    <w:rsid w:val="00C349E9"/>
    <w:rsid w:val="00C3532D"/>
    <w:rsid w:val="00C37787"/>
    <w:rsid w:val="00C414BB"/>
    <w:rsid w:val="00C42071"/>
    <w:rsid w:val="00C42FCB"/>
    <w:rsid w:val="00C44D25"/>
    <w:rsid w:val="00C73BDE"/>
    <w:rsid w:val="00C74779"/>
    <w:rsid w:val="00C8146B"/>
    <w:rsid w:val="00C81C7B"/>
    <w:rsid w:val="00C86C4D"/>
    <w:rsid w:val="00C92630"/>
    <w:rsid w:val="00CB6160"/>
    <w:rsid w:val="00CC3D50"/>
    <w:rsid w:val="00CC4294"/>
    <w:rsid w:val="00CC505E"/>
    <w:rsid w:val="00CD2FB8"/>
    <w:rsid w:val="00CF1203"/>
    <w:rsid w:val="00CF52B3"/>
    <w:rsid w:val="00D06B56"/>
    <w:rsid w:val="00D07CDD"/>
    <w:rsid w:val="00D23A83"/>
    <w:rsid w:val="00D271E5"/>
    <w:rsid w:val="00D2792C"/>
    <w:rsid w:val="00D3231F"/>
    <w:rsid w:val="00D32B33"/>
    <w:rsid w:val="00D34B4D"/>
    <w:rsid w:val="00D40C35"/>
    <w:rsid w:val="00D53E61"/>
    <w:rsid w:val="00D54EA1"/>
    <w:rsid w:val="00D65E9B"/>
    <w:rsid w:val="00D80D88"/>
    <w:rsid w:val="00D80DCC"/>
    <w:rsid w:val="00D840A6"/>
    <w:rsid w:val="00D91E26"/>
    <w:rsid w:val="00D94A2B"/>
    <w:rsid w:val="00D956E5"/>
    <w:rsid w:val="00DA18A7"/>
    <w:rsid w:val="00DA2E94"/>
    <w:rsid w:val="00DA5DFD"/>
    <w:rsid w:val="00DB0470"/>
    <w:rsid w:val="00DC303D"/>
    <w:rsid w:val="00DC3F6D"/>
    <w:rsid w:val="00DC5B3B"/>
    <w:rsid w:val="00DF129C"/>
    <w:rsid w:val="00E048F8"/>
    <w:rsid w:val="00E07339"/>
    <w:rsid w:val="00E13BDB"/>
    <w:rsid w:val="00E14973"/>
    <w:rsid w:val="00E17702"/>
    <w:rsid w:val="00E3623C"/>
    <w:rsid w:val="00E473BC"/>
    <w:rsid w:val="00E57C38"/>
    <w:rsid w:val="00E60521"/>
    <w:rsid w:val="00E61469"/>
    <w:rsid w:val="00E61B55"/>
    <w:rsid w:val="00E65DE8"/>
    <w:rsid w:val="00E82F45"/>
    <w:rsid w:val="00E90845"/>
    <w:rsid w:val="00E90FCD"/>
    <w:rsid w:val="00E9216D"/>
    <w:rsid w:val="00E96AD2"/>
    <w:rsid w:val="00EA0263"/>
    <w:rsid w:val="00EA07B5"/>
    <w:rsid w:val="00EB2C9F"/>
    <w:rsid w:val="00EB3D6F"/>
    <w:rsid w:val="00EB7FE5"/>
    <w:rsid w:val="00EC3120"/>
    <w:rsid w:val="00EC4235"/>
    <w:rsid w:val="00EE3A4A"/>
    <w:rsid w:val="00EF6316"/>
    <w:rsid w:val="00EF692C"/>
    <w:rsid w:val="00EF7024"/>
    <w:rsid w:val="00F00A7D"/>
    <w:rsid w:val="00F04160"/>
    <w:rsid w:val="00F11489"/>
    <w:rsid w:val="00F11B4E"/>
    <w:rsid w:val="00F1694F"/>
    <w:rsid w:val="00F23336"/>
    <w:rsid w:val="00F26857"/>
    <w:rsid w:val="00F26B26"/>
    <w:rsid w:val="00F334BE"/>
    <w:rsid w:val="00F55781"/>
    <w:rsid w:val="00F667FD"/>
    <w:rsid w:val="00F7001D"/>
    <w:rsid w:val="00F7313C"/>
    <w:rsid w:val="00F753E1"/>
    <w:rsid w:val="00F857CD"/>
    <w:rsid w:val="00F916D3"/>
    <w:rsid w:val="00F92B7B"/>
    <w:rsid w:val="00F93007"/>
    <w:rsid w:val="00F9681B"/>
    <w:rsid w:val="00FA17D3"/>
    <w:rsid w:val="00FA1F3C"/>
    <w:rsid w:val="00FA55A2"/>
    <w:rsid w:val="00FB14BE"/>
    <w:rsid w:val="00FB33A6"/>
    <w:rsid w:val="00FB5111"/>
    <w:rsid w:val="00FC2D72"/>
    <w:rsid w:val="00FD14CE"/>
    <w:rsid w:val="00FD2378"/>
    <w:rsid w:val="00FE01E8"/>
    <w:rsid w:val="00FE1CD4"/>
    <w:rsid w:val="00FE42DA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F1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CF120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F1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CF12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F1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CF120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F1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CF12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6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blogs.com/mjios" TargetMode="External"/><Relationship Id="rId2" Type="http://schemas.openxmlformats.org/officeDocument/2006/relationships/hyperlink" Target="http://weibo.com/exceptions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3C570-5776-F84E-983B-403649FC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432</Words>
  <Characters>2463</Characters>
  <Application>Microsoft Macintosh Word</Application>
  <DocSecurity>0</DocSecurity>
  <Lines>20</Lines>
  <Paragraphs>5</Paragraphs>
  <ScaleCrop>false</ScaleCrop>
  <Company>itcas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apple ZHAO</cp:lastModifiedBy>
  <cp:revision>438</cp:revision>
  <dcterms:created xsi:type="dcterms:W3CDTF">2013-06-10T04:08:00Z</dcterms:created>
  <dcterms:modified xsi:type="dcterms:W3CDTF">2013-07-24T03:58:00Z</dcterms:modified>
</cp:coreProperties>
</file>